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9139" w14:textId="77777777" w:rsidR="00084B8C" w:rsidRPr="00A9269D" w:rsidRDefault="00CD1549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  <w:r w:rsidRPr="00A9269D">
        <w:rPr>
          <w:b/>
          <w:bCs/>
          <w:i/>
          <w:sz w:val="28"/>
          <w:szCs w:val="28"/>
        </w:rPr>
        <w:t xml:space="preserve"> </w:t>
      </w:r>
    </w:p>
    <w:p w14:paraId="514311D8" w14:textId="77777777" w:rsidR="00F137FD" w:rsidRPr="00A9269D" w:rsidRDefault="00FF1B55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B469A19" wp14:editId="1E92797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7904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33FF575C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65C73425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26285379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4170F3D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33B07F89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51985A9" w14:textId="30678257" w:rsidR="00F137FD" w:rsidRDefault="00B87077" w:rsidP="001E05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224B8" w:rsidRPr="00A9269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21AEE">
        <w:rPr>
          <w:rFonts w:ascii="Times New Roman" w:hAnsi="Times New Roman"/>
          <w:sz w:val="28"/>
          <w:szCs w:val="28"/>
        </w:rPr>
        <w:t>23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E70475">
        <w:rPr>
          <w:rFonts w:ascii="Times New Roman" w:hAnsi="Times New Roman"/>
          <w:sz w:val="28"/>
          <w:szCs w:val="28"/>
        </w:rPr>
        <w:t>н</w:t>
      </w:r>
      <w:r w:rsidR="001E2835" w:rsidRPr="00A9269D">
        <w:rPr>
          <w:rFonts w:ascii="Times New Roman" w:hAnsi="Times New Roman"/>
          <w:sz w:val="28"/>
          <w:szCs w:val="28"/>
        </w:rPr>
        <w:t>оя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1E05D0">
        <w:rPr>
          <w:rFonts w:ascii="Times New Roman" w:hAnsi="Times New Roman"/>
          <w:sz w:val="28"/>
          <w:szCs w:val="28"/>
        </w:rPr>
        <w:t>2</w:t>
      </w:r>
      <w:r w:rsidR="00BC03FA">
        <w:rPr>
          <w:rFonts w:ascii="Times New Roman" w:hAnsi="Times New Roman"/>
          <w:sz w:val="28"/>
          <w:szCs w:val="28"/>
        </w:rPr>
        <w:t>2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  <w:r w:rsidR="008B2AAC">
        <w:rPr>
          <w:rFonts w:ascii="Times New Roman" w:hAnsi="Times New Roman"/>
          <w:sz w:val="28"/>
          <w:szCs w:val="28"/>
        </w:rPr>
        <w:t>122</w:t>
      </w:r>
    </w:p>
    <w:p w14:paraId="0F296489" w14:textId="77777777" w:rsidR="001E05D0" w:rsidRPr="00A9269D" w:rsidRDefault="001E05D0" w:rsidP="001E05D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202A1D4" w14:textId="77777777" w:rsidR="00A9269D" w:rsidRPr="00316575" w:rsidRDefault="001E05D0" w:rsidP="00A9269D">
      <w:pPr>
        <w:pStyle w:val="6"/>
        <w:tabs>
          <w:tab w:val="clear" w:pos="0"/>
          <w:tab w:val="left" w:pos="-142"/>
        </w:tabs>
        <w:spacing w:before="0" w:after="0"/>
        <w:ind w:left="-142"/>
        <w:jc w:val="center"/>
        <w:rPr>
          <w:b w:val="0"/>
          <w:sz w:val="28"/>
          <w:szCs w:val="28"/>
          <w:lang w:eastAsia="ru-RU"/>
        </w:rPr>
      </w:pPr>
      <w:bookmarkStart w:id="0" w:name="_Hlk119925355"/>
      <w:r w:rsidRPr="001E05D0">
        <w:rPr>
          <w:b w:val="0"/>
          <w:sz w:val="28"/>
          <w:szCs w:val="28"/>
        </w:rPr>
        <w:t>О внесении изменений в постановление ГУ РЭК Рязанской области от 1</w:t>
      </w:r>
      <w:r>
        <w:rPr>
          <w:b w:val="0"/>
          <w:sz w:val="28"/>
          <w:szCs w:val="28"/>
        </w:rPr>
        <w:t>9</w:t>
      </w:r>
      <w:r w:rsidRPr="001E05D0">
        <w:rPr>
          <w:b w:val="0"/>
          <w:sz w:val="28"/>
          <w:szCs w:val="28"/>
        </w:rPr>
        <w:t xml:space="preserve"> ноября 2019 г. № </w:t>
      </w:r>
      <w:r>
        <w:rPr>
          <w:b w:val="0"/>
          <w:sz w:val="28"/>
          <w:szCs w:val="28"/>
        </w:rPr>
        <w:t>213</w:t>
      </w:r>
      <w:r w:rsidRPr="001E05D0">
        <w:rPr>
          <w:b w:val="0"/>
          <w:sz w:val="28"/>
          <w:szCs w:val="28"/>
        </w:rPr>
        <w:t xml:space="preserve"> «</w:t>
      </w:r>
      <w:r w:rsidR="00316575" w:rsidRPr="001E05D0">
        <w:rPr>
          <w:b w:val="0"/>
          <w:sz w:val="28"/>
          <w:szCs w:val="28"/>
        </w:rPr>
        <w:t xml:space="preserve">Об установлении тарифов на питьевую воду в сфере холодного водоснабжения, водоотведение для потребителей </w:t>
      </w:r>
      <w:r w:rsidR="00316575" w:rsidRPr="001E05D0">
        <w:rPr>
          <w:b w:val="0"/>
          <w:sz w:val="28"/>
          <w:szCs w:val="28"/>
          <w:lang w:eastAsia="ru-RU"/>
        </w:rPr>
        <w:t>МКП «Октябрьское»</w:t>
      </w:r>
      <w:r w:rsidR="00316575" w:rsidRPr="00316575">
        <w:rPr>
          <w:b w:val="0"/>
          <w:sz w:val="28"/>
          <w:szCs w:val="28"/>
          <w:lang w:eastAsia="ru-RU"/>
        </w:rPr>
        <w:t xml:space="preserve"> (Михайловский муниципальный район)</w:t>
      </w:r>
      <w:r>
        <w:rPr>
          <w:b w:val="0"/>
          <w:sz w:val="28"/>
          <w:szCs w:val="28"/>
          <w:lang w:eastAsia="ru-RU"/>
        </w:rPr>
        <w:t>»</w:t>
      </w:r>
    </w:p>
    <w:bookmarkEnd w:id="0"/>
    <w:p w14:paraId="7A07157C" w14:textId="77777777" w:rsidR="006224B8" w:rsidRPr="00A9269D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D01D38" w14:textId="26BFBCC5" w:rsidR="001E05D0" w:rsidRPr="00BB0CD9" w:rsidRDefault="001E05D0" w:rsidP="001E05D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1" w:name="_Hlk116984120"/>
      <w:r w:rsidR="00F7685E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1"/>
      <w:r w:rsidR="00F7685E">
        <w:rPr>
          <w:rFonts w:ascii="Times New Roman" w:hAnsi="Times New Roman"/>
          <w:sz w:val="28"/>
          <w:szCs w:val="28"/>
        </w:rPr>
        <w:t xml:space="preserve"> </w:t>
      </w:r>
      <w:r w:rsidRPr="00BB0CD9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6FDF231" w14:textId="77777777" w:rsidR="001E05D0" w:rsidRPr="00BB0CD9" w:rsidRDefault="001E05D0" w:rsidP="001E05D0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7411D96" w14:textId="77777777" w:rsidR="001E05D0" w:rsidRPr="001E05D0" w:rsidRDefault="001E05D0" w:rsidP="001E05D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</w:t>
      </w:r>
      <w:r w:rsidRPr="001E05D0">
        <w:rPr>
          <w:rFonts w:ascii="Times New Roman" w:hAnsi="Times New Roman"/>
          <w:bCs/>
          <w:sz w:val="28"/>
          <w:szCs w:val="28"/>
        </w:rPr>
        <w:t xml:space="preserve">Внести следующие изменения в постановление ГУ РЭК Рязанской </w:t>
      </w:r>
      <w:r w:rsidRPr="001E05D0">
        <w:rPr>
          <w:rFonts w:ascii="Times New Roman" w:hAnsi="Times New Roman"/>
          <w:sz w:val="28"/>
          <w:szCs w:val="28"/>
        </w:rPr>
        <w:t xml:space="preserve">от 19 ноября 2019 г. № 213 «Об установлении тарифов на питьевую воду в сфере холодного водоснабжения, водоотведение для потребителей </w:t>
      </w:r>
      <w:r w:rsidRPr="001E05D0">
        <w:rPr>
          <w:rFonts w:ascii="Times New Roman" w:hAnsi="Times New Roman"/>
          <w:sz w:val="28"/>
          <w:szCs w:val="28"/>
          <w:lang w:eastAsia="ru-RU"/>
        </w:rPr>
        <w:t>МКП «Октябрьское» (Михайловский муниципальный район)»</w:t>
      </w:r>
      <w:r w:rsidRPr="001E05D0">
        <w:rPr>
          <w:rFonts w:ascii="Times New Roman" w:hAnsi="Times New Roman"/>
          <w:sz w:val="28"/>
          <w:szCs w:val="28"/>
        </w:rPr>
        <w:t>:</w:t>
      </w:r>
    </w:p>
    <w:p w14:paraId="4818F0E3" w14:textId="77777777" w:rsidR="001E05D0" w:rsidRPr="001E05D0" w:rsidRDefault="001E05D0" w:rsidP="001E05D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1E05D0">
        <w:rPr>
          <w:szCs w:val="28"/>
        </w:rPr>
        <w:t>1.1. раздел 3 приложения № 1 к постановлению изложить в следующей редакции:</w:t>
      </w:r>
    </w:p>
    <w:p w14:paraId="7FDE15CB" w14:textId="77777777" w:rsidR="001E05D0" w:rsidRPr="00BB0CD9" w:rsidRDefault="001E05D0" w:rsidP="001E05D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4AB6009" w14:textId="77777777" w:rsidR="001E05D0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02338" w14:textId="77777777" w:rsidR="001E05D0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3EF0A" w14:textId="77777777" w:rsidR="001E05D0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1E05D0" w:rsidSect="00E00F01">
          <w:footnotePr>
            <w:pos w:val="beneathText"/>
          </w:footnotePr>
          <w:pgSz w:w="11905" w:h="16837"/>
          <w:pgMar w:top="851" w:right="851" w:bottom="1134" w:left="1701" w:header="720" w:footer="720" w:gutter="0"/>
          <w:cols w:space="720"/>
          <w:docGrid w:linePitch="272"/>
        </w:sectPr>
      </w:pPr>
    </w:p>
    <w:p w14:paraId="0516285B" w14:textId="77777777" w:rsidR="001E05D0" w:rsidRPr="00A9269D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A9269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E16D6BE" w14:textId="77777777" w:rsidR="001E05D0" w:rsidRPr="00A9269D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1E05D0" w:rsidRPr="00A9269D" w14:paraId="79C24420" w14:textId="77777777" w:rsidTr="001E05D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0CE5" w14:textId="77777777" w:rsidR="001E05D0" w:rsidRPr="00A9269D" w:rsidRDefault="001E05D0" w:rsidP="00E00F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66CF" w14:textId="77777777" w:rsidR="001E05D0" w:rsidRPr="00A9269D" w:rsidRDefault="001E05D0" w:rsidP="00E00F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0730" w14:textId="77777777" w:rsidR="001E05D0" w:rsidRPr="00A9269D" w:rsidRDefault="001E05D0" w:rsidP="00E00F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9D2C" w14:textId="77777777" w:rsidR="001E05D0" w:rsidRPr="00A9269D" w:rsidRDefault="001E05D0" w:rsidP="00E00F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6791" w14:textId="77777777" w:rsidR="001E05D0" w:rsidRPr="00A9269D" w:rsidRDefault="001E05D0" w:rsidP="00E00F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0390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75A4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F59C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6C1530" w:rsidRPr="00A9269D" w14:paraId="263F2B80" w14:textId="77777777" w:rsidTr="00E92AE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BC7364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38F3B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AA45A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C2FA" w14:textId="22075D25" w:rsidR="006C1530" w:rsidRPr="006C1530" w:rsidRDefault="006C1530" w:rsidP="006C15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B87077">
              <w:rPr>
                <w:color w:val="000000"/>
                <w:sz w:val="26"/>
                <w:szCs w:val="26"/>
              </w:rPr>
              <w:t>385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9FB9" w14:textId="6753413F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385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712D" w14:textId="40E8A2EB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3</w:t>
            </w:r>
            <w:r w:rsidR="00094B80" w:rsidRPr="00D60E91">
              <w:rPr>
                <w:color w:val="000000"/>
                <w:sz w:val="26"/>
                <w:szCs w:val="26"/>
              </w:rPr>
              <w:t>61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6D4B" w14:textId="483E515E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3</w:t>
            </w:r>
            <w:r w:rsidR="00094B80" w:rsidRPr="00E17A76">
              <w:rPr>
                <w:color w:val="000000"/>
                <w:sz w:val="26"/>
                <w:szCs w:val="26"/>
              </w:rPr>
              <w:t>61</w:t>
            </w:r>
            <w:r w:rsidRPr="00E17A76">
              <w:rPr>
                <w:color w:val="000000"/>
                <w:sz w:val="26"/>
                <w:szCs w:val="26"/>
              </w:rPr>
              <w:t>,5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9496" w14:textId="60FF9DE7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3</w:t>
            </w:r>
            <w:r w:rsidR="00094B80" w:rsidRPr="00E17A76">
              <w:rPr>
                <w:color w:val="000000"/>
                <w:sz w:val="26"/>
                <w:szCs w:val="26"/>
              </w:rPr>
              <w:t>61</w:t>
            </w:r>
            <w:r w:rsidRPr="00E17A76">
              <w:rPr>
                <w:color w:val="000000"/>
                <w:sz w:val="26"/>
                <w:szCs w:val="26"/>
              </w:rPr>
              <w:t>,5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682F42E1" w14:textId="77777777" w:rsidTr="00E92AE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49B80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E5AB5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AD076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F856" w14:textId="0F8D1CD3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24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E14B" w14:textId="7FFAE939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24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E338" w14:textId="3B87CC76" w:rsidR="006C1530" w:rsidRPr="00D60E91" w:rsidRDefault="00094B8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0</w:t>
            </w:r>
            <w:r w:rsidR="006C1530" w:rsidRPr="00D60E91">
              <w:rPr>
                <w:color w:val="000000"/>
                <w:sz w:val="26"/>
                <w:szCs w:val="26"/>
              </w:rPr>
              <w:t>,00</w:t>
            </w:r>
            <w:r w:rsidR="006C1530"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C79E" w14:textId="7EFBE531" w:rsidR="006C1530" w:rsidRPr="00E17A76" w:rsidRDefault="00094B8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0</w:t>
            </w:r>
            <w:r w:rsidR="006C1530" w:rsidRPr="00E17A76">
              <w:rPr>
                <w:color w:val="000000"/>
                <w:sz w:val="26"/>
                <w:szCs w:val="26"/>
              </w:rPr>
              <w:t>,00</w:t>
            </w:r>
            <w:r w:rsidR="006C1530"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BDEF" w14:textId="7DCDD07E" w:rsidR="006C1530" w:rsidRPr="00E17A76" w:rsidRDefault="00094B8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0</w:t>
            </w:r>
            <w:r w:rsidR="006C1530" w:rsidRPr="00E17A76">
              <w:rPr>
                <w:color w:val="000000"/>
                <w:sz w:val="26"/>
                <w:szCs w:val="26"/>
              </w:rPr>
              <w:t>,00</w:t>
            </w:r>
            <w:r w:rsidR="006C1530"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7376F458" w14:textId="77777777" w:rsidTr="00E92AE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258F65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B17D7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E8093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6FB4" w14:textId="33978FF6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203D" w14:textId="57D219A8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8174" w14:textId="60AC240F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0,0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08F1" w14:textId="73F3EDB4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0,0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0289" w14:textId="37658AF4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0,0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10CEB1EA" w14:textId="77777777" w:rsidTr="00E92AE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88C51D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EA7CD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83B23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9B7B" w14:textId="587AAAE1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1EE" w14:textId="322F15E1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B839" w14:textId="46F0421E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0,0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7125" w14:textId="6FF30EB2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0,0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7DD3" w14:textId="4D9085A9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0,0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6C215038" w14:textId="77777777" w:rsidTr="00E92AE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C2291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F63B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1224E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E153" w14:textId="74FA63C2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361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28F0" w14:textId="53671607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361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355D" w14:textId="0A255D9B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361,5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F0C6" w14:textId="5A87A9B0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361,5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BA6A" w14:textId="3C648820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361,5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7E05D2AE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F5AC5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A1D18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B0048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867A" w14:textId="44D20A81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36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B243" w14:textId="34C4FAB6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36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9A2A" w14:textId="5684BB94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60E91">
              <w:rPr>
                <w:color w:val="000000"/>
                <w:sz w:val="26"/>
                <w:szCs w:val="26"/>
              </w:rPr>
              <w:t>36,0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37B2" w14:textId="2185BBDA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36,0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3A5" w14:textId="77C70465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36,0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42FB210F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705313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FCF1A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8F20F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0C93" w14:textId="77777777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F85" w14:textId="03D2EEBD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0E91" w14:textId="3D1D066A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B4EE" w14:textId="228457CA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E9CC" w14:textId="29008F8D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6C1530" w:rsidRPr="00A9269D" w14:paraId="2B514C48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301025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83129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2C3F0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CA6B" w14:textId="6915A202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325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4B01" w14:textId="4E1D7B3C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325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40EE" w14:textId="1D8BEEB2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325,5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C97" w14:textId="4A289FB2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325,5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1430" w14:textId="158FED9D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325,5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2DD93F54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E82DA3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AAFF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BB7E0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F1E7" w14:textId="7DF51937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24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097A" w14:textId="5C0D9DF0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24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6FFF" w14:textId="1C50E281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24,0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924E" w14:textId="13835C2A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24,0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A02A" w14:textId="4D9B6E43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24,0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3605A1FD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F4BB7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68ED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DFD7B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16B4" w14:textId="3ED541CD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A1A6" w14:textId="1170E4AB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483B" w14:textId="660E3F69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0,0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D1A2" w14:textId="31736B56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0,0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14B" w14:textId="5EE1CC17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0,0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7FB4261A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4354A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D0B36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3DA5A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9053" w14:textId="164A21D4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301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B3FE" w14:textId="33013DDA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301,5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EA11" w14:textId="4BA38319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301,5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835D" w14:textId="33E97EEF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301,5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63EC" w14:textId="175F80B3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301,5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088970CF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6BDB0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E7BA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1756D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D2E7" w14:textId="77777777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29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CEF1" w14:textId="51AEA3D8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EA64" w14:textId="5AE93BC2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B51A" w14:textId="1FB7759C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77D2" w14:textId="45D90D8C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290,00</w:t>
            </w:r>
          </w:p>
        </w:tc>
      </w:tr>
      <w:tr w:rsidR="006C1530" w:rsidRPr="00A9269D" w14:paraId="208A5CD6" w14:textId="77777777" w:rsidTr="00E92AE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96D8D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699E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C94BF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4A61" w14:textId="35007904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6,8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528" w14:textId="33D07288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6,8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5908" w14:textId="40A66DF9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6,8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828" w14:textId="5C27B2E5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6,8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BE9E" w14:textId="32E98861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6,8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6C1530" w:rsidRPr="00A9269D" w14:paraId="1F1BF54D" w14:textId="77777777" w:rsidTr="00DD192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4260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4566" w14:textId="77777777" w:rsidR="006C1530" w:rsidRPr="00A9269D" w:rsidRDefault="006C1530" w:rsidP="006C15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E42E2" w14:textId="77777777" w:rsidR="006C1530" w:rsidRPr="00A9269D" w:rsidRDefault="006C1530" w:rsidP="006C15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9013" w14:textId="6E2F4E5D" w:rsidR="006C1530" w:rsidRPr="006C1530" w:rsidRDefault="006C1530" w:rsidP="006C153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87077">
              <w:rPr>
                <w:color w:val="000000"/>
                <w:sz w:val="26"/>
                <w:szCs w:val="26"/>
              </w:rPr>
              <w:t>4,7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F6AD" w14:textId="5EC695CF" w:rsidR="006C1530" w:rsidRPr="00B87077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4,70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3984" w14:textId="4BD5C3E5" w:rsidR="006C1530" w:rsidRPr="00D60E91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D60E91">
              <w:rPr>
                <w:color w:val="000000"/>
                <w:sz w:val="26"/>
                <w:szCs w:val="26"/>
              </w:rPr>
              <w:t>4,70</w:t>
            </w:r>
            <w:r w:rsidRPr="00D60E9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61BB" w14:textId="7A06D122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4,7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288A" w14:textId="27DE43AB" w:rsidR="006C1530" w:rsidRPr="00E17A76" w:rsidRDefault="006C1530" w:rsidP="006C1530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4,70</w:t>
            </w:r>
            <w:r w:rsidRPr="00E17A76">
              <w:rPr>
                <w:color w:val="000000"/>
                <w:sz w:val="26"/>
                <w:szCs w:val="26"/>
                <w:lang w:val="en-US"/>
              </w:rPr>
              <w:t>0</w:t>
            </w:r>
            <w:r w:rsidRPr="00E17A76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0E9E432C" w14:textId="77777777" w:rsidR="001E05D0" w:rsidRDefault="001E05D0" w:rsidP="001E05D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83AB4D" w14:textId="77777777" w:rsidR="001E05D0" w:rsidRPr="00BB0CD9" w:rsidRDefault="001E05D0" w:rsidP="001E05D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E4F8B48" w14:textId="77777777" w:rsidR="001E05D0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F089E" w14:textId="77777777" w:rsidR="001E05D0" w:rsidRPr="00A9269D" w:rsidRDefault="001E05D0" w:rsidP="001E0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C1A8FD5" w14:textId="77777777" w:rsidR="001E05D0" w:rsidRPr="00A9269D" w:rsidRDefault="001E05D0" w:rsidP="001E0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1E05D0" w:rsidRPr="00A9269D" w14:paraId="05BB7646" w14:textId="77777777" w:rsidTr="00E00F0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0BA" w14:textId="77777777" w:rsidR="001E05D0" w:rsidRPr="00A9269D" w:rsidRDefault="001E05D0" w:rsidP="00E0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AF4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BC6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06B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1B84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7E35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1E05D0" w:rsidRPr="00E17A76" w14:paraId="202DA9E8" w14:textId="77777777" w:rsidTr="00E00F0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05B1" w14:textId="77777777" w:rsidR="001E05D0" w:rsidRPr="00A9269D" w:rsidRDefault="001E05D0" w:rsidP="00E0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1BDC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077">
              <w:rPr>
                <w:sz w:val="26"/>
                <w:szCs w:val="26"/>
              </w:rPr>
              <w:t>14 502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A87B" w14:textId="34F01B4E" w:rsidR="001E05D0" w:rsidRPr="00B87077" w:rsidRDefault="00B87077" w:rsidP="00E00F01">
            <w:pPr>
              <w:jc w:val="center"/>
              <w:rPr>
                <w:sz w:val="26"/>
                <w:szCs w:val="26"/>
              </w:rPr>
            </w:pPr>
            <w:r w:rsidRPr="00B87077">
              <w:rPr>
                <w:sz w:val="26"/>
                <w:szCs w:val="26"/>
              </w:rPr>
              <w:t>15 057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3D30" w14:textId="79766D23" w:rsidR="001E05D0" w:rsidRPr="00D60E91" w:rsidRDefault="00B87077" w:rsidP="00E00F01">
            <w:pPr>
              <w:jc w:val="center"/>
              <w:rPr>
                <w:sz w:val="26"/>
                <w:szCs w:val="26"/>
              </w:rPr>
            </w:pPr>
            <w:r w:rsidRPr="00D60E91">
              <w:rPr>
                <w:sz w:val="26"/>
                <w:szCs w:val="26"/>
              </w:rPr>
              <w:t>15</w:t>
            </w:r>
            <w:r w:rsidR="00D60E91" w:rsidRPr="00D60E91">
              <w:rPr>
                <w:sz w:val="26"/>
                <w:szCs w:val="26"/>
              </w:rPr>
              <w:t> </w:t>
            </w:r>
            <w:r w:rsidR="00D60E91" w:rsidRPr="00444D08">
              <w:rPr>
                <w:sz w:val="26"/>
                <w:szCs w:val="26"/>
              </w:rPr>
              <w:t>732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57B7" w14:textId="1AA4F7DD" w:rsidR="001E05D0" w:rsidRPr="00E17A76" w:rsidRDefault="00B87077" w:rsidP="00E00F01">
            <w:pPr>
              <w:jc w:val="center"/>
              <w:rPr>
                <w:sz w:val="26"/>
                <w:szCs w:val="26"/>
              </w:rPr>
            </w:pPr>
            <w:r w:rsidRPr="00E17A76">
              <w:rPr>
                <w:sz w:val="26"/>
                <w:szCs w:val="26"/>
              </w:rPr>
              <w:t>1</w:t>
            </w:r>
            <w:r w:rsidR="00E17A76" w:rsidRPr="00E17A76">
              <w:rPr>
                <w:sz w:val="26"/>
                <w:szCs w:val="26"/>
              </w:rPr>
              <w:t>7 412,6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FC4C" w14:textId="26D93A7E" w:rsidR="001E05D0" w:rsidRPr="00E17A76" w:rsidRDefault="00B87077" w:rsidP="00E00F01">
            <w:pPr>
              <w:jc w:val="center"/>
              <w:rPr>
                <w:sz w:val="26"/>
                <w:szCs w:val="26"/>
              </w:rPr>
            </w:pPr>
            <w:r w:rsidRPr="00E17A76">
              <w:rPr>
                <w:sz w:val="26"/>
                <w:szCs w:val="26"/>
              </w:rPr>
              <w:t>1</w:t>
            </w:r>
            <w:r w:rsidR="00E17A76" w:rsidRPr="00E17A76">
              <w:rPr>
                <w:sz w:val="26"/>
                <w:szCs w:val="26"/>
              </w:rPr>
              <w:t>7 579,36</w:t>
            </w:r>
            <w:r w:rsidR="001E05D0" w:rsidRPr="00E17A76">
              <w:rPr>
                <w:sz w:val="26"/>
                <w:szCs w:val="26"/>
              </w:rPr>
              <w:t>»</w:t>
            </w:r>
          </w:p>
        </w:tc>
      </w:tr>
    </w:tbl>
    <w:p w14:paraId="12DBE8E6" w14:textId="77777777" w:rsidR="00FF1B55" w:rsidRDefault="00FF1B55" w:rsidP="001E05D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FF1B55" w:rsidSect="00FF1B55">
          <w:footnotePr>
            <w:pos w:val="beneathText"/>
          </w:footnotePr>
          <w:pgSz w:w="16837" w:h="11905" w:orient="landscape"/>
          <w:pgMar w:top="1418" w:right="567" w:bottom="567" w:left="1276" w:header="720" w:footer="720" w:gutter="0"/>
          <w:cols w:space="720"/>
          <w:docGrid w:linePitch="272"/>
        </w:sectPr>
      </w:pPr>
    </w:p>
    <w:p w14:paraId="19827B33" w14:textId="77777777" w:rsidR="001E05D0" w:rsidRDefault="001E05D0" w:rsidP="001E05D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1E05D0">
        <w:rPr>
          <w:szCs w:val="28"/>
        </w:rPr>
        <w:lastRenderedPageBreak/>
        <w:t>1.</w:t>
      </w:r>
      <w:r>
        <w:rPr>
          <w:szCs w:val="28"/>
        </w:rPr>
        <w:t>3</w:t>
      </w:r>
      <w:r w:rsidRPr="001E05D0">
        <w:rPr>
          <w:szCs w:val="28"/>
        </w:rPr>
        <w:t xml:space="preserve">. раздел 3 приложения № </w:t>
      </w:r>
      <w:r>
        <w:rPr>
          <w:szCs w:val="28"/>
        </w:rPr>
        <w:t>2</w:t>
      </w:r>
      <w:r w:rsidRPr="001E05D0">
        <w:rPr>
          <w:szCs w:val="28"/>
        </w:rPr>
        <w:t xml:space="preserve"> к постановлению изложить в следующей редакции:</w:t>
      </w:r>
    </w:p>
    <w:p w14:paraId="3DBD1D7B" w14:textId="77777777" w:rsidR="001E05D0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0DC3D" w14:textId="77777777" w:rsidR="001E05D0" w:rsidRPr="00E358F4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56ADE0DB" w14:textId="77777777" w:rsidR="001E05D0" w:rsidRPr="00A9269D" w:rsidRDefault="001E05D0" w:rsidP="001E05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1E05D0" w14:paraId="3B3A24AD" w14:textId="77777777" w:rsidTr="001E05D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2373" w14:textId="77777777" w:rsidR="001E05D0" w:rsidRPr="00E358F4" w:rsidRDefault="001E05D0" w:rsidP="00E00F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D036" w14:textId="77777777" w:rsidR="001E05D0" w:rsidRPr="00E358F4" w:rsidRDefault="001E05D0" w:rsidP="00E00F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94DD" w14:textId="77777777" w:rsidR="001E05D0" w:rsidRPr="00E358F4" w:rsidRDefault="001E05D0" w:rsidP="00E00F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B5AD" w14:textId="77777777" w:rsidR="001E05D0" w:rsidRPr="00E358F4" w:rsidRDefault="001E05D0" w:rsidP="00E00F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B46B" w14:textId="77777777" w:rsidR="001E05D0" w:rsidRDefault="001E05D0" w:rsidP="00E00F0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4F67" w14:textId="77777777" w:rsidR="001E05D0" w:rsidRDefault="001E05D0" w:rsidP="00E00F0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F6C9" w14:textId="77777777" w:rsidR="001E05D0" w:rsidRDefault="001E05D0" w:rsidP="00E00F0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6B16" w14:textId="77777777" w:rsidR="001E05D0" w:rsidRDefault="001E05D0" w:rsidP="00E00F0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E05D0" w:rsidRPr="00B87077" w14:paraId="4900E503" w14:textId="77777777" w:rsidTr="001E05D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DDA16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464A6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5E1F0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97F6B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A046F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90AFD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75EA3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634B6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</w:tr>
      <w:tr w:rsidR="001E05D0" w:rsidRPr="00B87077" w14:paraId="1AF7DDD1" w14:textId="77777777" w:rsidTr="001E05D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E8376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61D16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698F4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5698D1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314B0B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18928D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0,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BB15D9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0,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1EB98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0,700</w:t>
            </w:r>
          </w:p>
        </w:tc>
      </w:tr>
      <w:tr w:rsidR="001E05D0" w:rsidRPr="00B87077" w14:paraId="0605ED7B" w14:textId="77777777" w:rsidTr="001E05D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56C39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5A39F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C73A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1EC51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58,5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396CD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58,5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F2DE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258,5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F18F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258,5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8DCA9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258,567</w:t>
            </w:r>
          </w:p>
        </w:tc>
      </w:tr>
      <w:tr w:rsidR="001E05D0" w:rsidRPr="00B87077" w14:paraId="21A83E7F" w14:textId="77777777" w:rsidTr="001E05D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743000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22FD5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BFAE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B3485E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47,6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EC4000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47,6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601199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247,6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8FED01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247,6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411B5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247,697</w:t>
            </w:r>
          </w:p>
        </w:tc>
      </w:tr>
      <w:tr w:rsidR="001E05D0" w:rsidRPr="00B87077" w14:paraId="46490425" w14:textId="77777777" w:rsidTr="001E05D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25DC9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4C515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98108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7F7E8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E5D9E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A442D" w14:textId="77777777" w:rsidR="001E05D0" w:rsidRPr="00094B80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94B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63AA8" w14:textId="77777777" w:rsidR="001E05D0" w:rsidRPr="00E17A76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7A7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FD5F" w14:textId="77777777" w:rsidR="001E05D0" w:rsidRPr="00E17A76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17A7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00</w:t>
            </w:r>
          </w:p>
        </w:tc>
      </w:tr>
      <w:tr w:rsidR="001E05D0" w:rsidRPr="00B87077" w14:paraId="2C533CFA" w14:textId="77777777" w:rsidTr="001E05D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0E916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AF58A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A9569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2B4AA" w14:textId="77777777" w:rsidR="001E05D0" w:rsidRPr="00B87077" w:rsidRDefault="001E05D0" w:rsidP="00E00F01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4,0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99739" w14:textId="77777777" w:rsidR="001E05D0" w:rsidRPr="00B87077" w:rsidRDefault="001E05D0" w:rsidP="00E00F01">
            <w:pPr>
              <w:jc w:val="center"/>
              <w:rPr>
                <w:color w:val="000000"/>
                <w:sz w:val="26"/>
                <w:szCs w:val="26"/>
              </w:rPr>
            </w:pPr>
            <w:r w:rsidRPr="00B87077">
              <w:rPr>
                <w:color w:val="000000"/>
                <w:sz w:val="26"/>
                <w:szCs w:val="26"/>
              </w:rPr>
              <w:t>4,0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B7220" w14:textId="77777777" w:rsidR="001E05D0" w:rsidRPr="00094B80" w:rsidRDefault="001E05D0" w:rsidP="00E00F01">
            <w:pPr>
              <w:jc w:val="center"/>
              <w:rPr>
                <w:color w:val="000000"/>
                <w:sz w:val="26"/>
                <w:szCs w:val="26"/>
              </w:rPr>
            </w:pPr>
            <w:r w:rsidRPr="00094B80">
              <w:rPr>
                <w:color w:val="000000"/>
                <w:sz w:val="26"/>
                <w:szCs w:val="26"/>
              </w:rPr>
              <w:t>4,0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5F864" w14:textId="77777777" w:rsidR="001E05D0" w:rsidRPr="00E17A76" w:rsidRDefault="001E05D0" w:rsidP="00E00F01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4,0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C1BD" w14:textId="77777777" w:rsidR="001E05D0" w:rsidRPr="00E17A76" w:rsidRDefault="001E05D0" w:rsidP="00E00F01">
            <w:pPr>
              <w:jc w:val="center"/>
              <w:rPr>
                <w:color w:val="000000"/>
                <w:sz w:val="26"/>
                <w:szCs w:val="26"/>
              </w:rPr>
            </w:pPr>
            <w:r w:rsidRPr="00E17A76">
              <w:rPr>
                <w:color w:val="000000"/>
                <w:sz w:val="26"/>
                <w:szCs w:val="26"/>
              </w:rPr>
              <w:t>4,070</w:t>
            </w:r>
          </w:p>
        </w:tc>
      </w:tr>
      <w:tr w:rsidR="001E05D0" w:rsidRPr="00B87077" w14:paraId="039931DA" w14:textId="77777777" w:rsidTr="001E05D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571EC3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3CD71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D6781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E898A8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3521DF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6154BC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FC795B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84F5B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E05D0" w:rsidRPr="00B87077" w14:paraId="3C1B34CE" w14:textId="77777777" w:rsidTr="001E05D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1A18DE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8B79E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9005E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BFD310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110082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4D19B9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E0A546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15873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E05D0" w:rsidRPr="00B87077" w14:paraId="7DEE2391" w14:textId="77777777" w:rsidTr="001E05D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59494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1F87E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69DAA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B5CD2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4CADE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73C1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6312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5669B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259,267</w:t>
            </w:r>
          </w:p>
        </w:tc>
      </w:tr>
      <w:tr w:rsidR="001E05D0" w:rsidRPr="00B87077" w14:paraId="02B19971" w14:textId="77777777" w:rsidTr="001E05D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77B05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746B4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06A12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71DFA0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9CC19D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BC6F44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054544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1913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E05D0" w:rsidRPr="00AE38BD" w14:paraId="48767E10" w14:textId="77777777" w:rsidTr="001E05D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8259E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806A0" w14:textId="77777777" w:rsidR="001E05D0" w:rsidRPr="00B87077" w:rsidRDefault="001E05D0" w:rsidP="00E00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30C01" w14:textId="77777777" w:rsidR="001E05D0" w:rsidRPr="00B87077" w:rsidRDefault="001E05D0" w:rsidP="00E00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870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C06114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58E028" w14:textId="77777777" w:rsidR="001E05D0" w:rsidRPr="00B87077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07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9C3898" w14:textId="77777777" w:rsidR="001E05D0" w:rsidRPr="00094B80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3405CB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F3023" w14:textId="77777777" w:rsidR="001E05D0" w:rsidRPr="00E17A76" w:rsidRDefault="001E05D0" w:rsidP="00E00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A76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04CF135E" w14:textId="77777777" w:rsidR="001E05D0" w:rsidRPr="001E05D0" w:rsidRDefault="001E05D0" w:rsidP="001E05D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726B1AD" w14:textId="77777777" w:rsidR="001E05D0" w:rsidRPr="00BB0CD9" w:rsidRDefault="001E05D0" w:rsidP="001E05D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. раздел 4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27AF9FD" w14:textId="77777777" w:rsidR="001E05D0" w:rsidRDefault="001E05D0" w:rsidP="001E05D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D524F9" w14:textId="77777777" w:rsidR="001E05D0" w:rsidRPr="00A9269D" w:rsidRDefault="001E05D0" w:rsidP="001E0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5F81190" w14:textId="77777777" w:rsidR="001E05D0" w:rsidRPr="00A9269D" w:rsidRDefault="001E05D0" w:rsidP="001E0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094B80" w:rsidRPr="00A9269D" w14:paraId="4B9AB6D3" w14:textId="77777777" w:rsidTr="00E00F0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A87D" w14:textId="77777777" w:rsidR="001E05D0" w:rsidRPr="00A9269D" w:rsidRDefault="001E05D0" w:rsidP="00E0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B8D2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4254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BE2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9878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07BE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094B80" w:rsidRPr="009D70C1" w14:paraId="6C00F6CC" w14:textId="77777777" w:rsidTr="00E00F0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C57" w14:textId="77777777" w:rsidR="001E05D0" w:rsidRPr="00A9269D" w:rsidRDefault="001E05D0" w:rsidP="00E0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675B" w14:textId="77777777" w:rsidR="001E05D0" w:rsidRPr="009D70C1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0C1">
              <w:rPr>
                <w:sz w:val="26"/>
                <w:szCs w:val="26"/>
              </w:rPr>
              <w:t>9 223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FF46" w14:textId="57F85C85" w:rsidR="001E05D0" w:rsidRPr="009D70C1" w:rsidRDefault="009D70C1" w:rsidP="00E00F01">
            <w:pPr>
              <w:jc w:val="center"/>
              <w:rPr>
                <w:sz w:val="26"/>
                <w:szCs w:val="26"/>
              </w:rPr>
            </w:pPr>
            <w:r w:rsidRPr="009D70C1">
              <w:rPr>
                <w:sz w:val="26"/>
                <w:szCs w:val="26"/>
              </w:rPr>
              <w:t>9 418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0BF5" w14:textId="0A2A9BF8" w:rsidR="001E05D0" w:rsidRPr="00094B80" w:rsidRDefault="00094B80" w:rsidP="00E00F01">
            <w:pPr>
              <w:jc w:val="center"/>
              <w:rPr>
                <w:sz w:val="26"/>
                <w:szCs w:val="26"/>
              </w:rPr>
            </w:pPr>
            <w:r w:rsidRPr="00094B80">
              <w:rPr>
                <w:sz w:val="26"/>
                <w:szCs w:val="26"/>
              </w:rPr>
              <w:t>9 776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5C38" w14:textId="7126A4BF" w:rsidR="001E05D0" w:rsidRPr="00E17A76" w:rsidRDefault="009D70C1" w:rsidP="00E00F01">
            <w:pPr>
              <w:jc w:val="center"/>
              <w:rPr>
                <w:sz w:val="26"/>
                <w:szCs w:val="26"/>
              </w:rPr>
            </w:pPr>
            <w:r w:rsidRPr="00E17A76">
              <w:rPr>
                <w:sz w:val="26"/>
                <w:szCs w:val="26"/>
              </w:rPr>
              <w:t>10</w:t>
            </w:r>
            <w:r w:rsidR="00094B80" w:rsidRPr="00E17A76">
              <w:rPr>
                <w:sz w:val="26"/>
                <w:szCs w:val="26"/>
              </w:rPr>
              <w:t xml:space="preserve"> </w:t>
            </w:r>
            <w:r w:rsidR="00E17A76" w:rsidRPr="00E17A76">
              <w:rPr>
                <w:sz w:val="26"/>
                <w:szCs w:val="26"/>
              </w:rPr>
              <w:t>5</w:t>
            </w:r>
            <w:r w:rsidR="00094B80" w:rsidRPr="00E17A76">
              <w:rPr>
                <w:sz w:val="26"/>
                <w:szCs w:val="26"/>
              </w:rPr>
              <w:t>3</w:t>
            </w:r>
            <w:r w:rsidR="00E17A76" w:rsidRPr="00E17A76">
              <w:rPr>
                <w:sz w:val="26"/>
                <w:szCs w:val="26"/>
              </w:rPr>
              <w:t>5</w:t>
            </w:r>
            <w:r w:rsidR="00094B80" w:rsidRPr="00E17A76">
              <w:rPr>
                <w:sz w:val="26"/>
                <w:szCs w:val="26"/>
              </w:rPr>
              <w:t>,</w:t>
            </w:r>
            <w:r w:rsidR="00E17A76" w:rsidRPr="00E17A76">
              <w:rPr>
                <w:sz w:val="26"/>
                <w:szCs w:val="26"/>
              </w:rPr>
              <w:t>2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9C3F" w14:textId="224F0A48" w:rsidR="001E05D0" w:rsidRPr="00E17A76" w:rsidRDefault="009D70C1" w:rsidP="00E00F01">
            <w:pPr>
              <w:jc w:val="center"/>
              <w:rPr>
                <w:sz w:val="26"/>
                <w:szCs w:val="26"/>
              </w:rPr>
            </w:pPr>
            <w:r w:rsidRPr="00E17A76">
              <w:rPr>
                <w:sz w:val="26"/>
                <w:szCs w:val="26"/>
              </w:rPr>
              <w:t>10</w:t>
            </w:r>
            <w:r w:rsidR="00094B80" w:rsidRPr="00E17A76">
              <w:rPr>
                <w:sz w:val="26"/>
                <w:szCs w:val="26"/>
              </w:rPr>
              <w:t> 7</w:t>
            </w:r>
            <w:r w:rsidR="00E17A76" w:rsidRPr="00E17A76">
              <w:rPr>
                <w:sz w:val="26"/>
                <w:szCs w:val="26"/>
              </w:rPr>
              <w:t>88</w:t>
            </w:r>
            <w:r w:rsidR="00094B80" w:rsidRPr="00E17A76">
              <w:rPr>
                <w:sz w:val="26"/>
                <w:szCs w:val="26"/>
              </w:rPr>
              <w:t>,</w:t>
            </w:r>
            <w:r w:rsidR="00E17A76" w:rsidRPr="00E17A76">
              <w:rPr>
                <w:sz w:val="26"/>
                <w:szCs w:val="26"/>
              </w:rPr>
              <w:t>11</w:t>
            </w:r>
            <w:r w:rsidR="001E05D0" w:rsidRPr="00E17A76">
              <w:rPr>
                <w:sz w:val="26"/>
                <w:szCs w:val="26"/>
              </w:rPr>
              <w:t>»</w:t>
            </w:r>
          </w:p>
        </w:tc>
      </w:tr>
    </w:tbl>
    <w:p w14:paraId="7C08EF1C" w14:textId="77777777" w:rsidR="00FF1B55" w:rsidRDefault="00FF1B55" w:rsidP="001E0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F1B55" w:rsidSect="00FF1B55">
          <w:footnotePr>
            <w:pos w:val="beneathText"/>
          </w:footnotePr>
          <w:pgSz w:w="16837" w:h="11905" w:orient="landscape"/>
          <w:pgMar w:top="1276" w:right="567" w:bottom="567" w:left="1276" w:header="720" w:footer="720" w:gutter="0"/>
          <w:cols w:space="720"/>
          <w:docGrid w:linePitch="272"/>
        </w:sectPr>
      </w:pPr>
    </w:p>
    <w:p w14:paraId="7DCA00E0" w14:textId="77777777" w:rsidR="001E05D0" w:rsidRDefault="001E05D0" w:rsidP="001E05D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BB0CD9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9908D62" w14:textId="77777777" w:rsidR="001E05D0" w:rsidRDefault="001E05D0" w:rsidP="001E05D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98CB3C1" w14:textId="77777777" w:rsidR="001E05D0" w:rsidRPr="00A9269D" w:rsidRDefault="001E05D0" w:rsidP="001E05D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9269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35D8D412" w14:textId="77777777" w:rsidR="001E05D0" w:rsidRPr="00A9269D" w:rsidRDefault="001E05D0" w:rsidP="001E05D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A4C9206" w14:textId="77777777" w:rsidR="001E05D0" w:rsidRPr="00A9269D" w:rsidRDefault="001E05D0" w:rsidP="001E05D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9269D">
        <w:rPr>
          <w:rFonts w:ascii="Times New Roman" w:hAnsi="Times New Roman"/>
          <w:sz w:val="28"/>
          <w:szCs w:val="28"/>
        </w:rPr>
        <w:t xml:space="preserve">оября 2019 г. № </w:t>
      </w:r>
      <w:r>
        <w:rPr>
          <w:rFonts w:ascii="Times New Roman" w:hAnsi="Times New Roman"/>
          <w:sz w:val="28"/>
          <w:szCs w:val="28"/>
        </w:rPr>
        <w:t>213</w:t>
      </w:r>
    </w:p>
    <w:p w14:paraId="468AE811" w14:textId="77777777" w:rsidR="001E05D0" w:rsidRDefault="001E05D0" w:rsidP="001E05D0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59F59FA1" w14:textId="77777777" w:rsidR="001E05D0" w:rsidRDefault="001E05D0" w:rsidP="001E05D0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3EF9B9F5" w14:textId="77777777" w:rsidR="001E05D0" w:rsidRPr="00A9269D" w:rsidRDefault="001E05D0" w:rsidP="001E05D0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0D5FB703" w14:textId="77777777" w:rsidR="001E05D0" w:rsidRPr="00316575" w:rsidRDefault="001E05D0" w:rsidP="001E05D0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16575">
        <w:rPr>
          <w:b w:val="0"/>
          <w:sz w:val="28"/>
          <w:szCs w:val="28"/>
        </w:rPr>
        <w:t xml:space="preserve">Тарифы на питьевую воду в сфере холодного водоснабжения, водоотведение для потребителей </w:t>
      </w:r>
      <w:r w:rsidRPr="00316575">
        <w:rPr>
          <w:b w:val="0"/>
          <w:sz w:val="28"/>
          <w:szCs w:val="28"/>
          <w:lang w:eastAsia="ru-RU"/>
        </w:rPr>
        <w:t>МКП «Октябрьское» (Михайловский муниципальный район)</w:t>
      </w:r>
    </w:p>
    <w:p w14:paraId="2BFC9AC0" w14:textId="77777777" w:rsidR="001E05D0" w:rsidRPr="00A9269D" w:rsidRDefault="001E05D0" w:rsidP="001E05D0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96" w:type="dxa"/>
        <w:tblInd w:w="817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5887"/>
        <w:gridCol w:w="2741"/>
      </w:tblGrid>
      <w:tr w:rsidR="001E05D0" w:rsidRPr="00A9269D" w14:paraId="02183BC3" w14:textId="77777777" w:rsidTr="001E05D0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9751F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ED0AD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828FB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08FE7F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E05D0" w:rsidRPr="00A9269D" w14:paraId="53B31983" w14:textId="77777777" w:rsidTr="001E05D0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5159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B54D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2004" w14:textId="77777777" w:rsidR="001E05D0" w:rsidRPr="00A9269D" w:rsidRDefault="001E05D0" w:rsidP="00E00F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E05D0" w:rsidRPr="00A9269D" w14:paraId="09AE2765" w14:textId="77777777" w:rsidTr="001E05D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8B30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66AF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4E5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00F8E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96AB" w14:textId="77777777" w:rsidR="001E05D0" w:rsidRPr="009D70C1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0C1">
              <w:rPr>
                <w:sz w:val="24"/>
                <w:szCs w:val="24"/>
              </w:rPr>
              <w:t>43,68</w:t>
            </w:r>
          </w:p>
        </w:tc>
      </w:tr>
      <w:tr w:rsidR="001E05D0" w:rsidRPr="00A9269D" w14:paraId="2F03A143" w14:textId="77777777" w:rsidTr="001E05D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F82C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AFD0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93E7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A00D9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6F74" w14:textId="77777777" w:rsidR="001E05D0" w:rsidRPr="009D70C1" w:rsidRDefault="001E05D0" w:rsidP="00E00F01">
            <w:pPr>
              <w:jc w:val="center"/>
              <w:rPr>
                <w:sz w:val="24"/>
                <w:szCs w:val="24"/>
              </w:rPr>
            </w:pPr>
            <w:r w:rsidRPr="009D70C1">
              <w:rPr>
                <w:sz w:val="24"/>
                <w:szCs w:val="24"/>
              </w:rPr>
              <w:t>45,43</w:t>
            </w:r>
          </w:p>
        </w:tc>
      </w:tr>
      <w:tr w:rsidR="001E05D0" w:rsidRPr="00A9269D" w14:paraId="0BEC575B" w14:textId="77777777" w:rsidTr="001E05D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6560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EC25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F9DE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C9CDB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43EA" w14:textId="77777777" w:rsidR="001E05D0" w:rsidRPr="009D70C1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0C1">
              <w:rPr>
                <w:sz w:val="24"/>
                <w:szCs w:val="24"/>
              </w:rPr>
              <w:t>45,43</w:t>
            </w:r>
          </w:p>
        </w:tc>
      </w:tr>
      <w:tr w:rsidR="001E05D0" w:rsidRPr="00A9269D" w14:paraId="7A32B893" w14:textId="77777777" w:rsidTr="001E05D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EE8B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EB9E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CAD1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E732A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F7C8" w14:textId="2EAD5AAA" w:rsidR="001E05D0" w:rsidRPr="009D70C1" w:rsidRDefault="009D70C1" w:rsidP="00E00F01">
            <w:pPr>
              <w:jc w:val="center"/>
              <w:rPr>
                <w:sz w:val="24"/>
                <w:szCs w:val="24"/>
              </w:rPr>
            </w:pPr>
            <w:r w:rsidRPr="009D70C1">
              <w:rPr>
                <w:sz w:val="24"/>
                <w:szCs w:val="24"/>
              </w:rPr>
              <w:t>47,09</w:t>
            </w:r>
          </w:p>
        </w:tc>
      </w:tr>
      <w:tr w:rsidR="006D2265" w:rsidRPr="00A9269D" w14:paraId="6FBDFFA4" w14:textId="77777777" w:rsidTr="001E05D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E89A" w14:textId="77777777" w:rsidR="006D2265" w:rsidRPr="00A9269D" w:rsidRDefault="006D2265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FF89" w14:textId="77777777" w:rsidR="006D2265" w:rsidRPr="00A9269D" w:rsidRDefault="006D2265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0F54" w14:textId="77777777" w:rsidR="006D2265" w:rsidRPr="00A9269D" w:rsidRDefault="006D2265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AB3D9" w14:textId="77777777" w:rsidR="006D2265" w:rsidRPr="00A9269D" w:rsidRDefault="006D2265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7DB9" w14:textId="65888D44" w:rsidR="006D2265" w:rsidRPr="00D60E91" w:rsidRDefault="006D2265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91">
              <w:rPr>
                <w:rFonts w:ascii="Times New Roman" w:hAnsi="Times New Roman"/>
                <w:sz w:val="24"/>
                <w:szCs w:val="24"/>
                <w:lang w:eastAsia="ru-RU"/>
              </w:rPr>
              <w:t>47,09</w:t>
            </w:r>
          </w:p>
        </w:tc>
      </w:tr>
      <w:tr w:rsidR="006D2265" w:rsidRPr="00A9269D" w14:paraId="158C1B93" w14:textId="77777777" w:rsidTr="00E976D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23D2" w14:textId="77777777" w:rsidR="006D2265" w:rsidRPr="00A9269D" w:rsidRDefault="006D2265" w:rsidP="006D22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2932" w14:textId="77777777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514F" w14:textId="77777777" w:rsidR="006D2265" w:rsidRPr="00A9269D" w:rsidRDefault="006D2265" w:rsidP="006D22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D1DFE" w14:textId="2726DA8F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4807" w14:textId="199E6A13" w:rsidR="006D2265" w:rsidRPr="00D60E91" w:rsidRDefault="006D2265" w:rsidP="006D2265">
            <w:pPr>
              <w:jc w:val="center"/>
              <w:rPr>
                <w:sz w:val="24"/>
                <w:szCs w:val="24"/>
              </w:rPr>
            </w:pPr>
            <w:r w:rsidRPr="00D60E91">
              <w:rPr>
                <w:sz w:val="24"/>
                <w:szCs w:val="24"/>
              </w:rPr>
              <w:t>49,57</w:t>
            </w:r>
          </w:p>
        </w:tc>
      </w:tr>
      <w:tr w:rsidR="006D2265" w:rsidRPr="00A9269D" w14:paraId="1B6A367F" w14:textId="77777777" w:rsidTr="006D226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6158" w14:textId="77777777" w:rsidR="006D2265" w:rsidRPr="00A9269D" w:rsidRDefault="006D2265" w:rsidP="006D22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6BE6" w14:textId="77777777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2500" w14:textId="77777777" w:rsidR="006D2265" w:rsidRPr="00A9269D" w:rsidRDefault="006D2265" w:rsidP="006D22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07805" w14:textId="189B5CDE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3DF2" w14:textId="661CA180" w:rsidR="006D2265" w:rsidRPr="00D60E91" w:rsidRDefault="00E17A76" w:rsidP="006D2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0</w:t>
            </w:r>
          </w:p>
        </w:tc>
      </w:tr>
      <w:tr w:rsidR="006D2265" w:rsidRPr="00A9269D" w14:paraId="415E2B00" w14:textId="77777777" w:rsidTr="006D2265">
        <w:trPr>
          <w:trHeight w:val="13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8083" w14:textId="77777777" w:rsidR="006D2265" w:rsidRPr="00A9269D" w:rsidRDefault="006D2265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FE94" w14:textId="77777777" w:rsidR="006D2265" w:rsidRPr="00A9269D" w:rsidRDefault="006D2265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3733" w14:textId="77777777" w:rsidR="006D2265" w:rsidRPr="00A9269D" w:rsidRDefault="006D2265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98BA6" w14:textId="5FE98F49" w:rsidR="006D2265" w:rsidRPr="00A9269D" w:rsidRDefault="006D2265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3D44" w14:textId="1FC8EB8F" w:rsidR="006D2265" w:rsidRPr="00E17A76" w:rsidRDefault="00E17A76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A76">
              <w:rPr>
                <w:rFonts w:ascii="Times New Roman" w:hAnsi="Times New Roman"/>
                <w:sz w:val="24"/>
                <w:szCs w:val="24"/>
                <w:lang w:eastAsia="ru-RU"/>
              </w:rPr>
              <w:t>53,50</w:t>
            </w:r>
          </w:p>
        </w:tc>
      </w:tr>
      <w:tr w:rsidR="001E05D0" w:rsidRPr="00A9269D" w14:paraId="37A5156F" w14:textId="77777777" w:rsidTr="006D226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4B93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21E3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F959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DBD27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3145" w14:textId="022B347D" w:rsidR="001E05D0" w:rsidRPr="00E17A76" w:rsidRDefault="00E17A76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A76">
              <w:rPr>
                <w:rFonts w:ascii="Times New Roman" w:hAnsi="Times New Roman"/>
                <w:sz w:val="24"/>
                <w:szCs w:val="24"/>
                <w:lang w:eastAsia="ru-RU"/>
              </w:rPr>
              <w:t>53,50</w:t>
            </w:r>
          </w:p>
        </w:tc>
      </w:tr>
      <w:tr w:rsidR="001E05D0" w:rsidRPr="00A9269D" w14:paraId="6A380467" w14:textId="77777777" w:rsidTr="001E05D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1658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11B4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D0CE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81AF9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7568" w14:textId="3FF67E23" w:rsidR="001E05D0" w:rsidRPr="00E17A76" w:rsidRDefault="00E17A76" w:rsidP="00E00F01">
            <w:pPr>
              <w:jc w:val="center"/>
              <w:rPr>
                <w:sz w:val="24"/>
                <w:szCs w:val="24"/>
              </w:rPr>
            </w:pPr>
            <w:r w:rsidRPr="00E17A76">
              <w:rPr>
                <w:sz w:val="24"/>
                <w:szCs w:val="24"/>
              </w:rPr>
              <w:t>54,51</w:t>
            </w:r>
          </w:p>
        </w:tc>
      </w:tr>
      <w:tr w:rsidR="001E05D0" w:rsidRPr="00A9269D" w14:paraId="6F92182C" w14:textId="77777777" w:rsidTr="001E05D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CA4C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8825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D8AD" w14:textId="77777777" w:rsidR="001E05D0" w:rsidRPr="009D70C1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0C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D70C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D70C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E05D0" w:rsidRPr="00A9269D" w14:paraId="15D0580C" w14:textId="77777777" w:rsidTr="001E05D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3A15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1943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ECD2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1E0B8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E807" w14:textId="77777777" w:rsidR="001E05D0" w:rsidRPr="009D70C1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0C1">
              <w:rPr>
                <w:sz w:val="24"/>
                <w:szCs w:val="24"/>
              </w:rPr>
              <w:t>43,68</w:t>
            </w:r>
          </w:p>
        </w:tc>
      </w:tr>
      <w:tr w:rsidR="001E05D0" w:rsidRPr="00A9269D" w14:paraId="43D16902" w14:textId="77777777" w:rsidTr="001E05D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F71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2CE6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4E4B" w14:textId="77777777" w:rsidR="001E05D0" w:rsidRPr="00A9269D" w:rsidRDefault="001E05D0" w:rsidP="00E00F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96BD0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D8DC" w14:textId="77777777" w:rsidR="001E05D0" w:rsidRPr="009D70C1" w:rsidRDefault="001E05D0" w:rsidP="00E00F01">
            <w:pPr>
              <w:jc w:val="center"/>
              <w:rPr>
                <w:sz w:val="24"/>
                <w:szCs w:val="24"/>
              </w:rPr>
            </w:pPr>
            <w:r w:rsidRPr="009D70C1">
              <w:rPr>
                <w:sz w:val="24"/>
                <w:szCs w:val="24"/>
              </w:rPr>
              <w:t>45,43</w:t>
            </w:r>
          </w:p>
        </w:tc>
      </w:tr>
      <w:tr w:rsidR="001E05D0" w:rsidRPr="00A9269D" w14:paraId="0A4DACB3" w14:textId="77777777" w:rsidTr="001E05D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3995" w14:textId="77777777" w:rsidR="001E05D0" w:rsidRPr="00A9269D" w:rsidRDefault="001E05D0" w:rsidP="00E00F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EA64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A8F6" w14:textId="77777777" w:rsidR="001E05D0" w:rsidRPr="00A9269D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DCCC4" w14:textId="77777777" w:rsidR="001E05D0" w:rsidRPr="00A9269D" w:rsidRDefault="001E05D0" w:rsidP="00E00F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6E84" w14:textId="77777777" w:rsidR="001E05D0" w:rsidRPr="009D70C1" w:rsidRDefault="001E05D0" w:rsidP="00E00F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0C1">
              <w:rPr>
                <w:sz w:val="24"/>
                <w:szCs w:val="24"/>
              </w:rPr>
              <w:t>45,43</w:t>
            </w:r>
          </w:p>
        </w:tc>
      </w:tr>
      <w:tr w:rsidR="009D70C1" w:rsidRPr="00A9269D" w14:paraId="0D9CBBFB" w14:textId="77777777" w:rsidTr="001E05D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147C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C180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06EB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340C8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2994" w14:textId="34D3943B" w:rsidR="009D70C1" w:rsidRPr="009D70C1" w:rsidRDefault="009D70C1" w:rsidP="009D70C1">
            <w:pPr>
              <w:jc w:val="center"/>
              <w:rPr>
                <w:sz w:val="24"/>
                <w:szCs w:val="24"/>
              </w:rPr>
            </w:pPr>
            <w:r w:rsidRPr="009D70C1">
              <w:rPr>
                <w:sz w:val="24"/>
                <w:szCs w:val="24"/>
              </w:rPr>
              <w:t>47,09</w:t>
            </w:r>
          </w:p>
        </w:tc>
      </w:tr>
      <w:tr w:rsidR="006D2265" w:rsidRPr="00A9269D" w14:paraId="694FEF36" w14:textId="77777777" w:rsidTr="001E05D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3BEA" w14:textId="77777777" w:rsidR="006D2265" w:rsidRPr="00A9269D" w:rsidRDefault="006D2265" w:rsidP="00D60E9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E88" w14:textId="77777777" w:rsidR="006D2265" w:rsidRPr="00A9269D" w:rsidRDefault="006D2265" w:rsidP="00D60E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9F09" w14:textId="77777777" w:rsidR="006D2265" w:rsidRPr="00A9269D" w:rsidRDefault="006D2265" w:rsidP="00D60E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1D7C2" w14:textId="77777777" w:rsidR="006D2265" w:rsidRPr="00A9269D" w:rsidRDefault="006D2265" w:rsidP="00D60E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3638" w14:textId="50B5CF29" w:rsidR="006D2265" w:rsidRPr="00D60E91" w:rsidRDefault="006D2265" w:rsidP="00D60E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91">
              <w:rPr>
                <w:rFonts w:ascii="Times New Roman" w:hAnsi="Times New Roman"/>
                <w:sz w:val="24"/>
                <w:szCs w:val="24"/>
                <w:lang w:eastAsia="ru-RU"/>
              </w:rPr>
              <w:t>47,09</w:t>
            </w:r>
          </w:p>
        </w:tc>
      </w:tr>
      <w:tr w:rsidR="006D2265" w:rsidRPr="00A9269D" w14:paraId="4E876011" w14:textId="77777777" w:rsidTr="008A52F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E7E6" w14:textId="77777777" w:rsidR="006D2265" w:rsidRPr="00A9269D" w:rsidRDefault="006D2265" w:rsidP="006D22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3102" w14:textId="77777777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D405" w14:textId="77777777" w:rsidR="006D2265" w:rsidRPr="00A9269D" w:rsidRDefault="006D2265" w:rsidP="006D22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3A9CB" w14:textId="68935414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B2C0" w14:textId="4EA8D033" w:rsidR="006D2265" w:rsidRPr="00D60E91" w:rsidRDefault="006D2265" w:rsidP="006D2265">
            <w:pPr>
              <w:jc w:val="center"/>
              <w:rPr>
                <w:sz w:val="24"/>
                <w:szCs w:val="24"/>
              </w:rPr>
            </w:pPr>
            <w:r w:rsidRPr="00D60E91">
              <w:rPr>
                <w:sz w:val="24"/>
                <w:szCs w:val="24"/>
              </w:rPr>
              <w:t>49,57</w:t>
            </w:r>
          </w:p>
        </w:tc>
      </w:tr>
      <w:tr w:rsidR="00E17A76" w:rsidRPr="00A9269D" w14:paraId="2085E75E" w14:textId="77777777" w:rsidTr="001E05D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C277" w14:textId="77777777" w:rsidR="00E17A76" w:rsidRPr="00A9269D" w:rsidRDefault="00E17A76" w:rsidP="00E17A7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3FC5" w14:textId="77777777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622C" w14:textId="77777777" w:rsidR="00E17A76" w:rsidRPr="00A9269D" w:rsidRDefault="00E17A76" w:rsidP="00E17A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32AB1" w14:textId="770D6C63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BA1E" w14:textId="6D0C4DE3" w:rsidR="00E17A76" w:rsidRPr="00D60E91" w:rsidRDefault="00E17A76" w:rsidP="00E17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0</w:t>
            </w:r>
          </w:p>
        </w:tc>
      </w:tr>
      <w:tr w:rsidR="00E17A76" w:rsidRPr="00A9269D" w14:paraId="4544C320" w14:textId="77777777" w:rsidTr="006D2265">
        <w:trPr>
          <w:trHeight w:val="12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50CE" w14:textId="77777777" w:rsidR="00E17A76" w:rsidRPr="00A9269D" w:rsidRDefault="00E17A76" w:rsidP="00E17A7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C680" w14:textId="77777777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0A46" w14:textId="77777777" w:rsidR="00E17A76" w:rsidRPr="00A9269D" w:rsidRDefault="00E17A76" w:rsidP="00E17A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BD6F4" w14:textId="151EE4F0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18F9" w14:textId="0C14F43B" w:rsidR="00E17A76" w:rsidRPr="00BC03FA" w:rsidRDefault="00E17A76" w:rsidP="00E17A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17A76">
              <w:rPr>
                <w:rFonts w:ascii="Times New Roman" w:hAnsi="Times New Roman"/>
                <w:sz w:val="24"/>
                <w:szCs w:val="24"/>
                <w:lang w:eastAsia="ru-RU"/>
              </w:rPr>
              <w:t>53,50</w:t>
            </w:r>
          </w:p>
        </w:tc>
      </w:tr>
      <w:tr w:rsidR="00E17A76" w:rsidRPr="00A9269D" w14:paraId="7DA6CF65" w14:textId="77777777" w:rsidTr="001E05D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0926" w14:textId="77777777" w:rsidR="00E17A76" w:rsidRPr="00A9269D" w:rsidRDefault="00E17A76" w:rsidP="00E17A7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CCF9" w14:textId="77777777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41F3" w14:textId="77777777" w:rsidR="00E17A76" w:rsidRPr="00A9269D" w:rsidRDefault="00E17A76" w:rsidP="00E17A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9EAC7" w14:textId="77777777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DCE3" w14:textId="1AEA2B2A" w:rsidR="00E17A76" w:rsidRPr="00BC03FA" w:rsidRDefault="00E17A76" w:rsidP="00E17A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17A76">
              <w:rPr>
                <w:rFonts w:ascii="Times New Roman" w:hAnsi="Times New Roman"/>
                <w:sz w:val="24"/>
                <w:szCs w:val="24"/>
                <w:lang w:eastAsia="ru-RU"/>
              </w:rPr>
              <w:t>53,50</w:t>
            </w:r>
          </w:p>
        </w:tc>
      </w:tr>
      <w:tr w:rsidR="00E17A76" w:rsidRPr="00A9269D" w14:paraId="76C6E31A" w14:textId="77777777" w:rsidTr="001E05D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5B38" w14:textId="77777777" w:rsidR="00E17A76" w:rsidRPr="00A9269D" w:rsidRDefault="00E17A76" w:rsidP="00E17A7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1AD4" w14:textId="77777777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2CA7" w14:textId="77777777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AE340" w14:textId="77777777" w:rsidR="00E17A76" w:rsidRPr="00A9269D" w:rsidRDefault="00E17A76" w:rsidP="00E17A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ED42" w14:textId="2486B8C9" w:rsidR="00E17A76" w:rsidRPr="00BC03FA" w:rsidRDefault="00E17A76" w:rsidP="00E17A76">
            <w:pPr>
              <w:jc w:val="center"/>
              <w:rPr>
                <w:sz w:val="24"/>
                <w:szCs w:val="24"/>
                <w:highlight w:val="yellow"/>
              </w:rPr>
            </w:pPr>
            <w:r w:rsidRPr="00E17A76">
              <w:rPr>
                <w:sz w:val="24"/>
                <w:szCs w:val="24"/>
              </w:rPr>
              <w:t>54,51</w:t>
            </w:r>
          </w:p>
        </w:tc>
      </w:tr>
      <w:tr w:rsidR="009D70C1" w:rsidRPr="00A9269D" w14:paraId="0F4E92A0" w14:textId="77777777" w:rsidTr="001E05D0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4C63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5A30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ED6AD" w14:textId="77777777" w:rsidR="009D70C1" w:rsidRPr="00A9269D" w:rsidRDefault="009D70C1" w:rsidP="009D70C1">
            <w:pPr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D70C1" w:rsidRPr="00A9269D" w14:paraId="5B3C9CE2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CDA1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7A98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02A4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A3D38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800F" w14:textId="77777777" w:rsidR="009D70C1" w:rsidRPr="009D70C1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0C1">
              <w:rPr>
                <w:sz w:val="26"/>
                <w:szCs w:val="26"/>
              </w:rPr>
              <w:t>35,47</w:t>
            </w:r>
          </w:p>
        </w:tc>
      </w:tr>
      <w:tr w:rsidR="009D70C1" w:rsidRPr="00A9269D" w14:paraId="00A0280A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7759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64BA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13C7" w14:textId="77777777" w:rsidR="009D70C1" w:rsidRPr="00A9269D" w:rsidRDefault="009D70C1" w:rsidP="009D7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29BD2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C205" w14:textId="77777777" w:rsidR="009D70C1" w:rsidRPr="009D70C1" w:rsidRDefault="009D70C1" w:rsidP="009D70C1">
            <w:pPr>
              <w:jc w:val="center"/>
              <w:rPr>
                <w:sz w:val="26"/>
                <w:szCs w:val="26"/>
              </w:rPr>
            </w:pPr>
            <w:r w:rsidRPr="009D70C1">
              <w:rPr>
                <w:sz w:val="26"/>
                <w:szCs w:val="26"/>
              </w:rPr>
              <w:t>35,68</w:t>
            </w:r>
          </w:p>
        </w:tc>
      </w:tr>
      <w:tr w:rsidR="009D70C1" w:rsidRPr="00A9269D" w14:paraId="62080498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C287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860B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2088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B035F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1C6C" w14:textId="77777777" w:rsidR="009D70C1" w:rsidRPr="009D70C1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0C1">
              <w:rPr>
                <w:sz w:val="26"/>
                <w:szCs w:val="26"/>
              </w:rPr>
              <w:t>35,68</w:t>
            </w:r>
          </w:p>
        </w:tc>
      </w:tr>
      <w:tr w:rsidR="009D70C1" w:rsidRPr="00A9269D" w14:paraId="0F2D032C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1F3F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A089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69C7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1F879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F321" w14:textId="159FBDF9" w:rsidR="009D70C1" w:rsidRPr="009D70C1" w:rsidRDefault="009D70C1" w:rsidP="009D70C1">
            <w:pPr>
              <w:jc w:val="center"/>
              <w:rPr>
                <w:sz w:val="26"/>
                <w:szCs w:val="26"/>
              </w:rPr>
            </w:pPr>
            <w:r w:rsidRPr="009D70C1">
              <w:rPr>
                <w:sz w:val="26"/>
                <w:szCs w:val="26"/>
              </w:rPr>
              <w:t>36,97</w:t>
            </w:r>
          </w:p>
        </w:tc>
      </w:tr>
      <w:tr w:rsidR="006D2265" w:rsidRPr="00A9269D" w14:paraId="02B93EAC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5BB7" w14:textId="77777777" w:rsidR="006D2265" w:rsidRPr="00A9269D" w:rsidRDefault="006D2265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662E" w14:textId="77777777" w:rsidR="006D2265" w:rsidRPr="00A9269D" w:rsidRDefault="006D2265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BF5D" w14:textId="77777777" w:rsidR="006D2265" w:rsidRPr="00A9269D" w:rsidRDefault="006D2265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425A7" w14:textId="77777777" w:rsidR="006D2265" w:rsidRPr="00A9269D" w:rsidRDefault="006D2265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3D4" w14:textId="1823B2BC" w:rsidR="006D2265" w:rsidRPr="00094B80" w:rsidRDefault="006D2265" w:rsidP="009D70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4B80">
              <w:rPr>
                <w:rFonts w:ascii="Times New Roman" w:hAnsi="Times New Roman"/>
                <w:sz w:val="26"/>
                <w:szCs w:val="26"/>
                <w:lang w:eastAsia="ru-RU"/>
              </w:rPr>
              <w:t>36,97</w:t>
            </w:r>
          </w:p>
        </w:tc>
      </w:tr>
      <w:tr w:rsidR="006D2265" w:rsidRPr="00A9269D" w14:paraId="0296881B" w14:textId="77777777" w:rsidTr="00E17B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F7DF" w14:textId="77777777" w:rsidR="006D2265" w:rsidRPr="00A9269D" w:rsidRDefault="006D2265" w:rsidP="006D22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E002" w14:textId="77777777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8DD6" w14:textId="77777777" w:rsidR="006D2265" w:rsidRPr="00A9269D" w:rsidRDefault="006D2265" w:rsidP="006D22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60DCE" w14:textId="53AFD207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611E" w14:textId="24FF52E6" w:rsidR="006D2265" w:rsidRPr="00094B80" w:rsidRDefault="006D2265" w:rsidP="006D2265">
            <w:pPr>
              <w:jc w:val="center"/>
              <w:rPr>
                <w:sz w:val="26"/>
                <w:szCs w:val="26"/>
              </w:rPr>
            </w:pPr>
            <w:r w:rsidRPr="00094B80">
              <w:rPr>
                <w:sz w:val="26"/>
                <w:szCs w:val="26"/>
              </w:rPr>
              <w:t>38,45</w:t>
            </w:r>
          </w:p>
        </w:tc>
      </w:tr>
      <w:tr w:rsidR="006D2265" w:rsidRPr="00A9269D" w14:paraId="508317A3" w14:textId="77777777" w:rsidTr="006D22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6FCD" w14:textId="77777777" w:rsidR="006D2265" w:rsidRPr="00A9269D" w:rsidRDefault="006D2265" w:rsidP="006D22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0ED3" w14:textId="77777777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7829" w14:textId="77777777" w:rsidR="006D2265" w:rsidRPr="00A9269D" w:rsidRDefault="006D2265" w:rsidP="006D22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AAFFC" w14:textId="1B193973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3063" w14:textId="2D411FC2" w:rsidR="006D2265" w:rsidRPr="007F30BD" w:rsidRDefault="007F30BD" w:rsidP="007F30BD">
            <w:pPr>
              <w:jc w:val="center"/>
              <w:rPr>
                <w:sz w:val="26"/>
                <w:szCs w:val="26"/>
              </w:rPr>
            </w:pPr>
            <w:r w:rsidRPr="007F30BD">
              <w:rPr>
                <w:sz w:val="26"/>
                <w:szCs w:val="26"/>
              </w:rPr>
              <w:t>40,63</w:t>
            </w:r>
          </w:p>
        </w:tc>
      </w:tr>
      <w:tr w:rsidR="006D2265" w:rsidRPr="00A9269D" w14:paraId="2125C9EB" w14:textId="77777777" w:rsidTr="006D2265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1CDE" w14:textId="77777777" w:rsidR="006D2265" w:rsidRPr="00A9269D" w:rsidRDefault="006D2265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5F2C" w14:textId="77777777" w:rsidR="006D2265" w:rsidRPr="00A9269D" w:rsidRDefault="006D2265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E263" w14:textId="77777777" w:rsidR="006D2265" w:rsidRPr="00A9269D" w:rsidRDefault="006D2265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CF423" w14:textId="4042FC36" w:rsidR="006D2265" w:rsidRPr="00A9269D" w:rsidRDefault="006D2265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CC70" w14:textId="029BD064" w:rsidR="006D2265" w:rsidRPr="007F30BD" w:rsidRDefault="007F30BD" w:rsidP="009D70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30BD">
              <w:rPr>
                <w:rFonts w:ascii="Times New Roman" w:hAnsi="Times New Roman"/>
                <w:sz w:val="26"/>
                <w:szCs w:val="26"/>
                <w:lang w:eastAsia="ru-RU"/>
              </w:rPr>
              <w:t>40,63</w:t>
            </w:r>
          </w:p>
        </w:tc>
      </w:tr>
      <w:tr w:rsidR="009D70C1" w:rsidRPr="00A9269D" w14:paraId="1E9C441F" w14:textId="77777777" w:rsidTr="006D22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23CB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F099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ECDB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D6E24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3A17" w14:textId="2B604092" w:rsidR="009D70C1" w:rsidRPr="007F30BD" w:rsidRDefault="007F30BD" w:rsidP="009D70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30BD">
              <w:rPr>
                <w:rFonts w:ascii="Times New Roman" w:hAnsi="Times New Roman"/>
                <w:sz w:val="26"/>
                <w:szCs w:val="26"/>
                <w:lang w:eastAsia="ru-RU"/>
              </w:rPr>
              <w:t>40,63</w:t>
            </w:r>
          </w:p>
        </w:tc>
      </w:tr>
      <w:tr w:rsidR="009D70C1" w:rsidRPr="00A9269D" w14:paraId="30B1F595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22D7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7A2F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1C17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16EFB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57BE" w14:textId="19EE8A83" w:rsidR="009D70C1" w:rsidRPr="007F30BD" w:rsidRDefault="007F30BD" w:rsidP="009D70C1">
            <w:pPr>
              <w:jc w:val="center"/>
              <w:rPr>
                <w:sz w:val="26"/>
                <w:szCs w:val="26"/>
              </w:rPr>
            </w:pPr>
            <w:r w:rsidRPr="007F30BD">
              <w:rPr>
                <w:sz w:val="26"/>
                <w:szCs w:val="26"/>
              </w:rPr>
              <w:t>42,59</w:t>
            </w:r>
          </w:p>
        </w:tc>
      </w:tr>
      <w:tr w:rsidR="009D70C1" w:rsidRPr="00A9269D" w14:paraId="05221222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1BA3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1322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6CDCE" w14:textId="77777777" w:rsidR="009D70C1" w:rsidRPr="00094B80" w:rsidRDefault="009D70C1" w:rsidP="009D70C1">
            <w:pPr>
              <w:rPr>
                <w:rFonts w:ascii="Times New Roman" w:hAnsi="Times New Roman"/>
                <w:sz w:val="26"/>
                <w:szCs w:val="26"/>
              </w:rPr>
            </w:pPr>
            <w:r w:rsidRPr="00094B8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94B8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94B8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D70C1" w:rsidRPr="00A9269D" w14:paraId="36477131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61F8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22BD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769D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94996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F68D" w14:textId="77777777" w:rsidR="009D70C1" w:rsidRPr="00094B80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4B80">
              <w:rPr>
                <w:sz w:val="26"/>
                <w:szCs w:val="26"/>
              </w:rPr>
              <w:t>35,47</w:t>
            </w:r>
          </w:p>
        </w:tc>
      </w:tr>
      <w:tr w:rsidR="009D70C1" w:rsidRPr="00A9269D" w14:paraId="49E37C7D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22D7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7B3C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5A47" w14:textId="77777777" w:rsidR="009D70C1" w:rsidRPr="00A9269D" w:rsidRDefault="009D70C1" w:rsidP="009D7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B3973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BABC" w14:textId="77777777" w:rsidR="009D70C1" w:rsidRPr="00094B80" w:rsidRDefault="009D70C1" w:rsidP="009D70C1">
            <w:pPr>
              <w:jc w:val="center"/>
              <w:rPr>
                <w:sz w:val="26"/>
                <w:szCs w:val="26"/>
              </w:rPr>
            </w:pPr>
            <w:r w:rsidRPr="00094B80">
              <w:rPr>
                <w:sz w:val="26"/>
                <w:szCs w:val="26"/>
              </w:rPr>
              <w:t>35,68</w:t>
            </w:r>
          </w:p>
        </w:tc>
      </w:tr>
      <w:tr w:rsidR="009D70C1" w:rsidRPr="00A9269D" w14:paraId="53EF5AAB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981C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5B4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F176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3291D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10EE" w14:textId="77777777" w:rsidR="009D70C1" w:rsidRPr="00094B80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4B80">
              <w:rPr>
                <w:sz w:val="26"/>
                <w:szCs w:val="26"/>
              </w:rPr>
              <w:t>35,68</w:t>
            </w:r>
          </w:p>
        </w:tc>
      </w:tr>
      <w:tr w:rsidR="009D70C1" w:rsidRPr="00A9269D" w14:paraId="46DC0AC9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34A7" w14:textId="77777777" w:rsidR="009D70C1" w:rsidRPr="00A9269D" w:rsidRDefault="009D70C1" w:rsidP="009D70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BF09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AA57" w14:textId="77777777" w:rsidR="009D70C1" w:rsidRPr="00A9269D" w:rsidRDefault="009D70C1" w:rsidP="009D70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A9F01" w14:textId="77777777" w:rsidR="009D70C1" w:rsidRPr="00A9269D" w:rsidRDefault="009D70C1" w:rsidP="009D70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A335" w14:textId="007E05C5" w:rsidR="009D70C1" w:rsidRPr="00094B80" w:rsidRDefault="009D70C1" w:rsidP="009D70C1">
            <w:pPr>
              <w:jc w:val="center"/>
              <w:rPr>
                <w:sz w:val="26"/>
                <w:szCs w:val="26"/>
              </w:rPr>
            </w:pPr>
            <w:r w:rsidRPr="00094B80">
              <w:rPr>
                <w:sz w:val="26"/>
                <w:szCs w:val="26"/>
              </w:rPr>
              <w:t>36,97</w:t>
            </w:r>
          </w:p>
        </w:tc>
      </w:tr>
      <w:tr w:rsidR="006D2265" w:rsidRPr="00A9269D" w14:paraId="13588AAF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9565" w14:textId="77777777" w:rsidR="006D2265" w:rsidRPr="00A9269D" w:rsidRDefault="006D2265" w:rsidP="00094B8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E508" w14:textId="77777777" w:rsidR="006D2265" w:rsidRPr="00A9269D" w:rsidRDefault="006D2265" w:rsidP="00094B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5D97" w14:textId="77777777" w:rsidR="006D2265" w:rsidRPr="00A9269D" w:rsidRDefault="006D2265" w:rsidP="00094B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B5A1A" w14:textId="77777777" w:rsidR="006D2265" w:rsidRPr="00A9269D" w:rsidRDefault="006D2265" w:rsidP="00094B8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4ED1" w14:textId="5DB8853C" w:rsidR="006D2265" w:rsidRPr="00094B80" w:rsidRDefault="006D2265" w:rsidP="00094B8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4B80">
              <w:rPr>
                <w:rFonts w:ascii="Times New Roman" w:hAnsi="Times New Roman"/>
                <w:sz w:val="26"/>
                <w:szCs w:val="26"/>
                <w:lang w:eastAsia="ru-RU"/>
              </w:rPr>
              <w:t>36,97</w:t>
            </w:r>
          </w:p>
        </w:tc>
      </w:tr>
      <w:tr w:rsidR="006D2265" w:rsidRPr="00A9269D" w14:paraId="4A6046C4" w14:textId="77777777" w:rsidTr="001456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1E7C" w14:textId="77777777" w:rsidR="006D2265" w:rsidRPr="00A9269D" w:rsidRDefault="006D2265" w:rsidP="006D226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5CC1" w14:textId="77777777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2C90" w14:textId="77777777" w:rsidR="006D2265" w:rsidRPr="00A9269D" w:rsidRDefault="006D2265" w:rsidP="006D226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038A0" w14:textId="119C1640" w:rsidR="006D2265" w:rsidRPr="00A9269D" w:rsidRDefault="006D2265" w:rsidP="006D226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153" w14:textId="3AF0284F" w:rsidR="006D2265" w:rsidRPr="00094B80" w:rsidRDefault="006D2265" w:rsidP="006D2265">
            <w:pPr>
              <w:jc w:val="center"/>
              <w:rPr>
                <w:sz w:val="26"/>
                <w:szCs w:val="26"/>
              </w:rPr>
            </w:pPr>
            <w:r w:rsidRPr="00094B80">
              <w:rPr>
                <w:sz w:val="26"/>
                <w:szCs w:val="26"/>
              </w:rPr>
              <w:t>38,45</w:t>
            </w:r>
          </w:p>
        </w:tc>
      </w:tr>
      <w:tr w:rsidR="007F30BD" w:rsidRPr="00A9269D" w14:paraId="47B6DEA0" w14:textId="77777777" w:rsidTr="006D22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5924" w14:textId="77777777" w:rsidR="007F30BD" w:rsidRPr="00A9269D" w:rsidRDefault="007F30BD" w:rsidP="007F30B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81DD" w14:textId="77777777" w:rsidR="007F30BD" w:rsidRPr="00A9269D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AF35" w14:textId="77777777" w:rsidR="007F30BD" w:rsidRPr="00A9269D" w:rsidRDefault="007F30BD" w:rsidP="007F3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17FBC" w14:textId="2C0E6068" w:rsidR="007F30BD" w:rsidRPr="00A9269D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3653" w14:textId="2C163117" w:rsidR="007F30BD" w:rsidRPr="00094B80" w:rsidRDefault="007F30BD" w:rsidP="007F30BD">
            <w:pPr>
              <w:jc w:val="center"/>
              <w:rPr>
                <w:sz w:val="26"/>
                <w:szCs w:val="26"/>
              </w:rPr>
            </w:pPr>
            <w:r w:rsidRPr="007F30BD">
              <w:rPr>
                <w:sz w:val="26"/>
                <w:szCs w:val="26"/>
              </w:rPr>
              <w:t>40,63</w:t>
            </w:r>
          </w:p>
        </w:tc>
      </w:tr>
      <w:tr w:rsidR="007F30BD" w:rsidRPr="00A9269D" w14:paraId="6FE6807A" w14:textId="77777777" w:rsidTr="006D2265">
        <w:trPr>
          <w:trHeight w:val="22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B055" w14:textId="77777777" w:rsidR="007F30BD" w:rsidRPr="00A9269D" w:rsidRDefault="007F30BD" w:rsidP="007F30B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92A1" w14:textId="77777777" w:rsidR="007F30BD" w:rsidRPr="00A9269D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1DF3" w14:textId="77777777" w:rsidR="007F30BD" w:rsidRPr="00A9269D" w:rsidRDefault="007F30BD" w:rsidP="007F3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BF009" w14:textId="3C7BA03E" w:rsidR="007F30BD" w:rsidRPr="00A9269D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4D4E" w14:textId="6A660E41" w:rsidR="007F30BD" w:rsidRPr="00BC03FA" w:rsidRDefault="007F30BD" w:rsidP="007F30B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F30BD">
              <w:rPr>
                <w:rFonts w:ascii="Times New Roman" w:hAnsi="Times New Roman"/>
                <w:sz w:val="26"/>
                <w:szCs w:val="26"/>
                <w:lang w:eastAsia="ru-RU"/>
              </w:rPr>
              <w:t>40,63</w:t>
            </w:r>
          </w:p>
        </w:tc>
      </w:tr>
      <w:tr w:rsidR="007F30BD" w:rsidRPr="00A9269D" w14:paraId="2B67F477" w14:textId="77777777" w:rsidTr="006D22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DF0B" w14:textId="77777777" w:rsidR="007F30BD" w:rsidRPr="00A9269D" w:rsidRDefault="007F30BD" w:rsidP="007F30B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AE38" w14:textId="77777777" w:rsidR="007F30BD" w:rsidRPr="00A9269D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72AF" w14:textId="77777777" w:rsidR="007F30BD" w:rsidRPr="00A9269D" w:rsidRDefault="007F30BD" w:rsidP="007F3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18356" w14:textId="77777777" w:rsidR="007F30BD" w:rsidRPr="00A9269D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32F7" w14:textId="683DB7B7" w:rsidR="007F30BD" w:rsidRPr="00BC03FA" w:rsidRDefault="007F30BD" w:rsidP="007F30B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F30BD">
              <w:rPr>
                <w:rFonts w:ascii="Times New Roman" w:hAnsi="Times New Roman"/>
                <w:sz w:val="26"/>
                <w:szCs w:val="26"/>
                <w:lang w:eastAsia="ru-RU"/>
              </w:rPr>
              <w:t>40,63</w:t>
            </w:r>
          </w:p>
        </w:tc>
      </w:tr>
      <w:tr w:rsidR="007F30BD" w:rsidRPr="00A9269D" w14:paraId="1C50FE1F" w14:textId="77777777" w:rsidTr="001E05D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3EB0" w14:textId="77777777" w:rsidR="007F30BD" w:rsidRPr="00A9269D" w:rsidRDefault="007F30BD" w:rsidP="007F30B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CE63" w14:textId="77777777" w:rsidR="007F30BD" w:rsidRPr="00A9269D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8DBF" w14:textId="77777777" w:rsidR="007F30BD" w:rsidRPr="00A9269D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7B3CD" w14:textId="77777777" w:rsidR="007F30BD" w:rsidRPr="00A9269D" w:rsidRDefault="007F30BD" w:rsidP="007F30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8A08" w14:textId="41688794" w:rsidR="007F30BD" w:rsidRPr="00BC03FA" w:rsidRDefault="007F30BD" w:rsidP="007F30BD">
            <w:pPr>
              <w:jc w:val="center"/>
              <w:rPr>
                <w:sz w:val="26"/>
                <w:szCs w:val="26"/>
                <w:highlight w:val="yellow"/>
              </w:rPr>
            </w:pPr>
            <w:r w:rsidRPr="007F30BD">
              <w:rPr>
                <w:sz w:val="26"/>
                <w:szCs w:val="26"/>
              </w:rPr>
              <w:t>42,59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6A319AFD" w14:textId="77777777" w:rsidR="001E05D0" w:rsidRDefault="001E05D0" w:rsidP="001E05D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13D0CD" w14:textId="77777777" w:rsidR="00FF1B55" w:rsidRDefault="00FF1B55" w:rsidP="001E05D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F1B55" w:rsidSect="00FF1B55">
          <w:footnotePr>
            <w:pos w:val="beneathText"/>
          </w:footnotePr>
          <w:pgSz w:w="16837" w:h="11905" w:orient="landscape"/>
          <w:pgMar w:top="1276" w:right="567" w:bottom="567" w:left="1276" w:header="720" w:footer="720" w:gutter="0"/>
          <w:cols w:space="720"/>
          <w:docGrid w:linePitch="272"/>
        </w:sectPr>
      </w:pPr>
    </w:p>
    <w:p w14:paraId="760FECA8" w14:textId="77777777" w:rsidR="00DB2F15" w:rsidRDefault="00DB2F15" w:rsidP="00DB2F1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3A085327" w14:textId="77777777" w:rsidR="001E05D0" w:rsidRPr="00BB0CD9" w:rsidRDefault="001E05D0" w:rsidP="001E05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6AE1B2" w14:textId="77777777" w:rsidR="001E05D0" w:rsidRPr="00BB0CD9" w:rsidRDefault="001E05D0" w:rsidP="001E05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616465" w14:textId="77777777" w:rsidR="001E05D0" w:rsidRDefault="001E05D0" w:rsidP="001E05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25564E9" w14:textId="77777777" w:rsidR="00FF1B55" w:rsidRPr="00BB0CD9" w:rsidRDefault="00FF1B55" w:rsidP="001E05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10D1FE6" w14:textId="355F50BA" w:rsidR="001E05D0" w:rsidRPr="00BB0CD9" w:rsidRDefault="00087206" w:rsidP="001E05D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1E05D0" w:rsidRPr="00BB0CD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E05D0" w:rsidRPr="00BB0CD9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F8DB1EA" w14:textId="77777777" w:rsidR="001E05D0" w:rsidRPr="00BB0CD9" w:rsidRDefault="001E05D0" w:rsidP="001E05D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9EF456A" w14:textId="68761EC6" w:rsidR="00A0038A" w:rsidRPr="00A9269D" w:rsidRDefault="001E05D0" w:rsidP="00FF1B5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Рязанской области</w:t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="00FF1B55">
        <w:rPr>
          <w:rFonts w:ascii="Times New Roman" w:hAnsi="Times New Roman"/>
          <w:sz w:val="28"/>
          <w:szCs w:val="28"/>
        </w:rPr>
        <w:t xml:space="preserve">        </w:t>
      </w:r>
      <w:r w:rsidR="00087206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>Н</w:t>
      </w:r>
      <w:r w:rsidRPr="00BB0CD9">
        <w:rPr>
          <w:rFonts w:ascii="Times New Roman" w:hAnsi="Times New Roman"/>
          <w:sz w:val="28"/>
          <w:szCs w:val="28"/>
        </w:rPr>
        <w:t xml:space="preserve">. </w:t>
      </w:r>
      <w:r w:rsidR="00087206">
        <w:rPr>
          <w:rFonts w:ascii="Times New Roman" w:hAnsi="Times New Roman"/>
          <w:sz w:val="28"/>
          <w:szCs w:val="28"/>
        </w:rPr>
        <w:t>Оськин</w:t>
      </w:r>
    </w:p>
    <w:sectPr w:rsidR="00A0038A" w:rsidRPr="00A9269D" w:rsidSect="00FF1B5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DC3C" w14:textId="77777777" w:rsidR="00E00F01" w:rsidRDefault="00E00F01" w:rsidP="001E05D0">
      <w:r>
        <w:separator/>
      </w:r>
    </w:p>
  </w:endnote>
  <w:endnote w:type="continuationSeparator" w:id="0">
    <w:p w14:paraId="77259DA5" w14:textId="77777777" w:rsidR="00E00F01" w:rsidRDefault="00E00F01" w:rsidP="001E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8F89" w14:textId="77777777" w:rsidR="00E00F01" w:rsidRDefault="00E00F01" w:rsidP="001E05D0">
      <w:r>
        <w:separator/>
      </w:r>
    </w:p>
  </w:footnote>
  <w:footnote w:type="continuationSeparator" w:id="0">
    <w:p w14:paraId="7BA152F6" w14:textId="77777777" w:rsidR="00E00F01" w:rsidRDefault="00E00F01" w:rsidP="001E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2556053">
    <w:abstractNumId w:val="0"/>
  </w:num>
  <w:num w:numId="2" w16cid:durableId="371081921">
    <w:abstractNumId w:val="3"/>
  </w:num>
  <w:num w:numId="3" w16cid:durableId="724451007">
    <w:abstractNumId w:val="1"/>
  </w:num>
  <w:num w:numId="4" w16cid:durableId="1698580651">
    <w:abstractNumId w:val="5"/>
  </w:num>
  <w:num w:numId="5" w16cid:durableId="1836456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5408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5532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402F"/>
    <w:rsid w:val="00066CD0"/>
    <w:rsid w:val="0007242D"/>
    <w:rsid w:val="00072586"/>
    <w:rsid w:val="0008082A"/>
    <w:rsid w:val="00084B8C"/>
    <w:rsid w:val="00087206"/>
    <w:rsid w:val="00094B80"/>
    <w:rsid w:val="0009745E"/>
    <w:rsid w:val="000A09CD"/>
    <w:rsid w:val="000A0A1C"/>
    <w:rsid w:val="000A4C54"/>
    <w:rsid w:val="000B4094"/>
    <w:rsid w:val="000B6CC1"/>
    <w:rsid w:val="000F330B"/>
    <w:rsid w:val="001148A0"/>
    <w:rsid w:val="001150E9"/>
    <w:rsid w:val="001515AA"/>
    <w:rsid w:val="00151AA2"/>
    <w:rsid w:val="0015501C"/>
    <w:rsid w:val="00155771"/>
    <w:rsid w:val="00165882"/>
    <w:rsid w:val="00167C68"/>
    <w:rsid w:val="0017266B"/>
    <w:rsid w:val="001760A5"/>
    <w:rsid w:val="00181AC2"/>
    <w:rsid w:val="00193781"/>
    <w:rsid w:val="001C24D7"/>
    <w:rsid w:val="001D4941"/>
    <w:rsid w:val="001E05D0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54DF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6575"/>
    <w:rsid w:val="00317E6B"/>
    <w:rsid w:val="00322C91"/>
    <w:rsid w:val="0032380A"/>
    <w:rsid w:val="00323FA8"/>
    <w:rsid w:val="00327480"/>
    <w:rsid w:val="00357277"/>
    <w:rsid w:val="00361E4E"/>
    <w:rsid w:val="00363F6F"/>
    <w:rsid w:val="00374C51"/>
    <w:rsid w:val="00376665"/>
    <w:rsid w:val="00381C66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1AEE"/>
    <w:rsid w:val="004256F5"/>
    <w:rsid w:val="00427CA1"/>
    <w:rsid w:val="00431FAE"/>
    <w:rsid w:val="004356E8"/>
    <w:rsid w:val="00444D08"/>
    <w:rsid w:val="0044609A"/>
    <w:rsid w:val="00446BAC"/>
    <w:rsid w:val="00471E94"/>
    <w:rsid w:val="00480D6D"/>
    <w:rsid w:val="00492C95"/>
    <w:rsid w:val="004A3DE2"/>
    <w:rsid w:val="004B75AF"/>
    <w:rsid w:val="004C4186"/>
    <w:rsid w:val="004C6432"/>
    <w:rsid w:val="004C66C4"/>
    <w:rsid w:val="004C6D31"/>
    <w:rsid w:val="004C7E92"/>
    <w:rsid w:val="004D15B0"/>
    <w:rsid w:val="004E6B13"/>
    <w:rsid w:val="004F02BA"/>
    <w:rsid w:val="00502802"/>
    <w:rsid w:val="00504D0C"/>
    <w:rsid w:val="00511047"/>
    <w:rsid w:val="0051171F"/>
    <w:rsid w:val="0051446D"/>
    <w:rsid w:val="00523E08"/>
    <w:rsid w:val="00523ECF"/>
    <w:rsid w:val="005412AB"/>
    <w:rsid w:val="00550ED8"/>
    <w:rsid w:val="0055514C"/>
    <w:rsid w:val="0056289F"/>
    <w:rsid w:val="005862F0"/>
    <w:rsid w:val="0058724A"/>
    <w:rsid w:val="00596797"/>
    <w:rsid w:val="005A2F24"/>
    <w:rsid w:val="005B015F"/>
    <w:rsid w:val="005B166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E36D1"/>
    <w:rsid w:val="005F68D5"/>
    <w:rsid w:val="00602B0B"/>
    <w:rsid w:val="00606263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A3762"/>
    <w:rsid w:val="006B005D"/>
    <w:rsid w:val="006B42B0"/>
    <w:rsid w:val="006B4A31"/>
    <w:rsid w:val="006B6DE1"/>
    <w:rsid w:val="006B7F14"/>
    <w:rsid w:val="006C1530"/>
    <w:rsid w:val="006C1CB8"/>
    <w:rsid w:val="006C2348"/>
    <w:rsid w:val="006C3091"/>
    <w:rsid w:val="006C5F50"/>
    <w:rsid w:val="006C7D48"/>
    <w:rsid w:val="006D2265"/>
    <w:rsid w:val="006D2952"/>
    <w:rsid w:val="006D35ED"/>
    <w:rsid w:val="00700E91"/>
    <w:rsid w:val="007033D0"/>
    <w:rsid w:val="007038B8"/>
    <w:rsid w:val="00704210"/>
    <w:rsid w:val="007147E2"/>
    <w:rsid w:val="00716EDD"/>
    <w:rsid w:val="00723B2D"/>
    <w:rsid w:val="00727590"/>
    <w:rsid w:val="00740F59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7F30BD"/>
    <w:rsid w:val="007F3948"/>
    <w:rsid w:val="008059D4"/>
    <w:rsid w:val="0081215E"/>
    <w:rsid w:val="00816021"/>
    <w:rsid w:val="00816BF3"/>
    <w:rsid w:val="00824D07"/>
    <w:rsid w:val="0084069D"/>
    <w:rsid w:val="00851A29"/>
    <w:rsid w:val="008550B6"/>
    <w:rsid w:val="00856007"/>
    <w:rsid w:val="008703C2"/>
    <w:rsid w:val="00870D64"/>
    <w:rsid w:val="0087745E"/>
    <w:rsid w:val="00882E9F"/>
    <w:rsid w:val="00884C3B"/>
    <w:rsid w:val="0089684D"/>
    <w:rsid w:val="008A0E18"/>
    <w:rsid w:val="008B0617"/>
    <w:rsid w:val="008B2AAC"/>
    <w:rsid w:val="008B2E33"/>
    <w:rsid w:val="008D29E3"/>
    <w:rsid w:val="008D4992"/>
    <w:rsid w:val="008D6829"/>
    <w:rsid w:val="008E3F6B"/>
    <w:rsid w:val="008F0F72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4D39"/>
    <w:rsid w:val="00936C78"/>
    <w:rsid w:val="009414E3"/>
    <w:rsid w:val="00944CC5"/>
    <w:rsid w:val="0095284B"/>
    <w:rsid w:val="00955561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D70C1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4EA2"/>
    <w:rsid w:val="00A82BD7"/>
    <w:rsid w:val="00A84BD9"/>
    <w:rsid w:val="00A9269D"/>
    <w:rsid w:val="00A929EB"/>
    <w:rsid w:val="00A96891"/>
    <w:rsid w:val="00AA42BE"/>
    <w:rsid w:val="00AB36F7"/>
    <w:rsid w:val="00AB5014"/>
    <w:rsid w:val="00AC4373"/>
    <w:rsid w:val="00AD6828"/>
    <w:rsid w:val="00AD7442"/>
    <w:rsid w:val="00AF6279"/>
    <w:rsid w:val="00AF6BEE"/>
    <w:rsid w:val="00B03CDB"/>
    <w:rsid w:val="00B049FD"/>
    <w:rsid w:val="00B05D77"/>
    <w:rsid w:val="00B24EDA"/>
    <w:rsid w:val="00B30B7C"/>
    <w:rsid w:val="00B319C8"/>
    <w:rsid w:val="00B51BAF"/>
    <w:rsid w:val="00B555C6"/>
    <w:rsid w:val="00B57596"/>
    <w:rsid w:val="00B72821"/>
    <w:rsid w:val="00B87077"/>
    <w:rsid w:val="00B90E2B"/>
    <w:rsid w:val="00B951D6"/>
    <w:rsid w:val="00B966B1"/>
    <w:rsid w:val="00BB2E60"/>
    <w:rsid w:val="00BB6C1E"/>
    <w:rsid w:val="00BC03FA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16610"/>
    <w:rsid w:val="00D206D3"/>
    <w:rsid w:val="00D3529B"/>
    <w:rsid w:val="00D40C61"/>
    <w:rsid w:val="00D60E91"/>
    <w:rsid w:val="00D6399D"/>
    <w:rsid w:val="00D648DD"/>
    <w:rsid w:val="00D71574"/>
    <w:rsid w:val="00D751B8"/>
    <w:rsid w:val="00D82669"/>
    <w:rsid w:val="00D83E5D"/>
    <w:rsid w:val="00D933E8"/>
    <w:rsid w:val="00D93895"/>
    <w:rsid w:val="00DB2F15"/>
    <w:rsid w:val="00DC133C"/>
    <w:rsid w:val="00DE6712"/>
    <w:rsid w:val="00DE6A19"/>
    <w:rsid w:val="00DF138D"/>
    <w:rsid w:val="00DF2D2E"/>
    <w:rsid w:val="00DF362E"/>
    <w:rsid w:val="00E00B7B"/>
    <w:rsid w:val="00E00F01"/>
    <w:rsid w:val="00E02ECC"/>
    <w:rsid w:val="00E10782"/>
    <w:rsid w:val="00E122C2"/>
    <w:rsid w:val="00E12598"/>
    <w:rsid w:val="00E16C01"/>
    <w:rsid w:val="00E17A76"/>
    <w:rsid w:val="00E25F1C"/>
    <w:rsid w:val="00E271DD"/>
    <w:rsid w:val="00E31F58"/>
    <w:rsid w:val="00E3380E"/>
    <w:rsid w:val="00E33B17"/>
    <w:rsid w:val="00E358F4"/>
    <w:rsid w:val="00E44795"/>
    <w:rsid w:val="00E51F8A"/>
    <w:rsid w:val="00E55013"/>
    <w:rsid w:val="00E63F5C"/>
    <w:rsid w:val="00E70475"/>
    <w:rsid w:val="00E8050A"/>
    <w:rsid w:val="00E85FEC"/>
    <w:rsid w:val="00EA1896"/>
    <w:rsid w:val="00EA6F67"/>
    <w:rsid w:val="00EB1544"/>
    <w:rsid w:val="00EB233F"/>
    <w:rsid w:val="00EB5DE6"/>
    <w:rsid w:val="00EB651A"/>
    <w:rsid w:val="00EB71B9"/>
    <w:rsid w:val="00ED1095"/>
    <w:rsid w:val="00ED20E4"/>
    <w:rsid w:val="00ED31C7"/>
    <w:rsid w:val="00ED36F2"/>
    <w:rsid w:val="00ED390E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7466"/>
    <w:rsid w:val="00F2772D"/>
    <w:rsid w:val="00F5359F"/>
    <w:rsid w:val="00F61DEB"/>
    <w:rsid w:val="00F64F18"/>
    <w:rsid w:val="00F7685E"/>
    <w:rsid w:val="00F83C6B"/>
    <w:rsid w:val="00F93BC8"/>
    <w:rsid w:val="00F96017"/>
    <w:rsid w:val="00FA3CF1"/>
    <w:rsid w:val="00FA7E3F"/>
    <w:rsid w:val="00FB4BB7"/>
    <w:rsid w:val="00FB65C3"/>
    <w:rsid w:val="00FC393E"/>
    <w:rsid w:val="00FF1B5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6249"/>
  <w15:chartTrackingRefBased/>
  <w15:docId w15:val="{D3FCCC75-19DB-4C09-B549-738286C8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1E05D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character" w:customStyle="1" w:styleId="30">
    <w:name w:val="Заголовок 3 Знак"/>
    <w:link w:val="3"/>
    <w:rsid w:val="001E05D0"/>
    <w:rPr>
      <w:rFonts w:ascii="Arial" w:hAnsi="Arial" w:cs="Arial"/>
      <w:b/>
      <w:bCs/>
      <w:sz w:val="26"/>
      <w:szCs w:val="26"/>
      <w:lang w:eastAsia="ar-SA"/>
    </w:rPr>
  </w:style>
  <w:style w:type="paragraph" w:styleId="ac">
    <w:name w:val="header"/>
    <w:basedOn w:val="a"/>
    <w:link w:val="ad"/>
    <w:rsid w:val="001E05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E05D0"/>
    <w:rPr>
      <w:rFonts w:ascii="TimesET" w:hAnsi="TimesET"/>
      <w:lang w:eastAsia="ar-SA"/>
    </w:rPr>
  </w:style>
  <w:style w:type="paragraph" w:styleId="ae">
    <w:name w:val="footer"/>
    <w:basedOn w:val="a"/>
    <w:link w:val="af"/>
    <w:rsid w:val="001E05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E05D0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8DFD-FDC9-4A3B-97A8-E168557B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0</cp:revision>
  <cp:lastPrinted>2022-11-21T09:16:00Z</cp:lastPrinted>
  <dcterms:created xsi:type="dcterms:W3CDTF">2022-10-19T12:41:00Z</dcterms:created>
  <dcterms:modified xsi:type="dcterms:W3CDTF">2022-11-21T14:23:00Z</dcterms:modified>
</cp:coreProperties>
</file>